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E4A5" w14:textId="427C8126" w:rsidR="00BE2BC4" w:rsidRDefault="005300F2" w:rsidP="005300F2">
      <w:pPr>
        <w:ind w:firstLine="720"/>
        <w:jc w:val="center"/>
        <w:rPr>
          <w:b/>
        </w:rPr>
      </w:pPr>
      <w:r w:rsidRPr="003F54A4">
        <w:rPr>
          <w:b/>
        </w:rPr>
        <w:t>P</w:t>
      </w:r>
      <w:r>
        <w:rPr>
          <w:b/>
        </w:rPr>
        <w:t>ielikums nr.</w:t>
      </w:r>
      <w:r w:rsidR="000266EF">
        <w:rPr>
          <w:b/>
        </w:rPr>
        <w:t>4</w:t>
      </w:r>
      <w:r w:rsidRPr="003F54A4">
        <w:rPr>
          <w:b/>
        </w:rPr>
        <w:t>.</w:t>
      </w:r>
    </w:p>
    <w:p w14:paraId="14FEDDFE" w14:textId="77777777" w:rsidR="001C4F04" w:rsidRDefault="001C4F04" w:rsidP="005300F2">
      <w:pPr>
        <w:ind w:firstLine="720"/>
        <w:jc w:val="center"/>
        <w:rPr>
          <w:b/>
        </w:rPr>
      </w:pPr>
    </w:p>
    <w:p w14:paraId="7DF03F37" w14:textId="14429C21" w:rsidR="00AF1D52" w:rsidRDefault="00AF1D52" w:rsidP="000D2A18">
      <w:pPr>
        <w:jc w:val="center"/>
      </w:pPr>
      <w:r>
        <w:t>ELFLA</w:t>
      </w:r>
      <w:r w:rsidRPr="00BA5E43">
        <w:t xml:space="preserve"> </w:t>
      </w:r>
      <w:r w:rsidR="00B57ABE">
        <w:t xml:space="preserve">1 un ELFLA 2 </w:t>
      </w:r>
      <w:r w:rsidRPr="00BA5E43">
        <w:t xml:space="preserve">projekta iesnieguma pašnovērtējums. </w:t>
      </w: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277"/>
      </w:tblGrid>
      <w:tr w:rsidR="00AF1D52" w:rsidRPr="007A7A8F" w14:paraId="58640A2A" w14:textId="77777777" w:rsidTr="00F225D0">
        <w:trPr>
          <w:trHeight w:val="6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B62D40" w14:textId="77777777" w:rsidR="00AF1D52" w:rsidRPr="007A7A8F" w:rsidRDefault="00AF1D52" w:rsidP="00F225D0">
            <w:pPr>
              <w:spacing w:before="120" w:after="120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Rīcības nosaukums atbilstoši SVVA  stratēģijai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B54BCA" w14:textId="77777777" w:rsidR="0032362C" w:rsidRPr="00684E65" w:rsidRDefault="0032362C" w:rsidP="0032362C">
            <w:pPr>
              <w:tabs>
                <w:tab w:val="left" w:pos="360"/>
              </w:tabs>
              <w:spacing w:after="120"/>
              <w:rPr>
                <w:sz w:val="24"/>
                <w:szCs w:val="24"/>
              </w:rPr>
            </w:pPr>
            <w:r w:rsidRPr="002350EA">
              <w:rPr>
                <w:sz w:val="24"/>
                <w:szCs w:val="24"/>
              </w:rPr>
              <w:t xml:space="preserve">ELFLA 1 </w:t>
            </w:r>
            <w:r w:rsidRPr="0032362C">
              <w:rPr>
                <w:b/>
                <w:sz w:val="24"/>
                <w:szCs w:val="24"/>
              </w:rPr>
              <w:t>„Sīko (mikro), mazo un vidējo uzņēmumu izveidošana un attīstība un produkcijas/pakalpojumu tirdzniecības vides radīšana vai labiekārtošana</w:t>
            </w:r>
            <w:r w:rsidRPr="0032362C">
              <w:rPr>
                <w:sz w:val="24"/>
                <w:szCs w:val="24"/>
              </w:rPr>
              <w:t>”</w:t>
            </w:r>
          </w:p>
          <w:p w14:paraId="06ADE62D" w14:textId="230021EA" w:rsidR="00AF1D52" w:rsidRPr="007A7A8F" w:rsidRDefault="0032362C" w:rsidP="0032362C">
            <w:pPr>
              <w:rPr>
                <w:b/>
                <w:sz w:val="24"/>
                <w:szCs w:val="24"/>
              </w:rPr>
            </w:pPr>
            <w:r w:rsidRPr="002350EA">
              <w:rPr>
                <w:sz w:val="24"/>
                <w:szCs w:val="24"/>
              </w:rPr>
              <w:t xml:space="preserve">ELFLA 2 </w:t>
            </w:r>
            <w:r w:rsidRPr="0032362C">
              <w:rPr>
                <w:b/>
                <w:sz w:val="24"/>
                <w:szCs w:val="24"/>
              </w:rPr>
              <w:t>„Atbalsts tūrisma uzņēmējdarbībai”</w:t>
            </w:r>
          </w:p>
        </w:tc>
      </w:tr>
      <w:tr w:rsidR="00423A93" w:rsidRPr="007A7A8F" w14:paraId="61E63639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50C" w14:textId="7DA2C620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cību</w:t>
            </w:r>
            <w:r w:rsidRPr="007A7A8F">
              <w:rPr>
                <w:sz w:val="24"/>
                <w:szCs w:val="24"/>
              </w:rPr>
              <w:t xml:space="preserve"> atzīmēt ar X 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4F1E" w14:textId="2CA80D62" w:rsidR="00423A93" w:rsidRPr="00423A93" w:rsidRDefault="00423A93" w:rsidP="00423A93">
            <w:pPr>
              <w:rPr>
                <w:sz w:val="24"/>
                <w:szCs w:val="24"/>
              </w:rPr>
            </w:pPr>
            <w:r w:rsidRPr="007A7A8F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B65A9" wp14:editId="4147DB3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7785</wp:posOffset>
                      </wp:positionV>
                      <wp:extent cx="197485" cy="146050"/>
                      <wp:effectExtent l="0" t="0" r="12065" b="25400"/>
                      <wp:wrapNone/>
                      <wp:docPr id="5" name="Taisnstūris ar noapaļotiem stūri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02D8B" id="Taisnstūris ar noapaļotiem stūriem 2" o:spid="_x0000_s1026" style="position:absolute;margin-left:3.65pt;margin-top:4.55pt;width:15.5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7A7A8F">
              <w:t xml:space="preserve">        </w:t>
            </w:r>
            <w:r w:rsidR="0019063A">
              <w:t>ELFLA 1</w:t>
            </w:r>
            <w:r w:rsidRPr="007A7A8F">
              <w:t xml:space="preserve"> </w:t>
            </w:r>
            <w:r w:rsidR="0019063A">
              <w:t>“</w:t>
            </w:r>
            <w:r w:rsidRPr="00423A93">
              <w:rPr>
                <w:sz w:val="24"/>
                <w:szCs w:val="24"/>
              </w:rPr>
              <w:t>Sīko (mikro), mazo un vidējo uzņēmumu izveidošana un attīstība un produkcijas/pakalpojumu tirdzniecības vides radīšana vai labiekārtošana</w:t>
            </w:r>
            <w:r w:rsidR="0019063A">
              <w:rPr>
                <w:sz w:val="24"/>
                <w:szCs w:val="24"/>
              </w:rPr>
              <w:t>”.</w:t>
            </w:r>
          </w:p>
          <w:p w14:paraId="1662A87B" w14:textId="648DBD67" w:rsidR="00423A93" w:rsidRPr="0019063A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  <w:r w:rsidRPr="007A7A8F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B27AA3" wp14:editId="6617CA5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350</wp:posOffset>
                      </wp:positionV>
                      <wp:extent cx="197485" cy="146050"/>
                      <wp:effectExtent l="0" t="0" r="12065" b="25400"/>
                      <wp:wrapNone/>
                      <wp:docPr id="7" name="Taisnstūris ar noapaļotiem stūri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A0676" id="Taisnstūris ar noapaļotiem stūriem 3" o:spid="_x0000_s1026" style="position:absolute;margin-left:3.95pt;margin-top:.5pt;width:15.5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7A7A8F">
              <w:rPr>
                <w:sz w:val="24"/>
                <w:szCs w:val="24"/>
              </w:rPr>
              <w:t xml:space="preserve">         </w:t>
            </w:r>
            <w:r w:rsidR="0019063A">
              <w:rPr>
                <w:sz w:val="24"/>
                <w:szCs w:val="24"/>
              </w:rPr>
              <w:t>ELFLA 2 “</w:t>
            </w:r>
            <w:r w:rsidR="0019063A" w:rsidRPr="0019063A">
              <w:rPr>
                <w:sz w:val="24"/>
                <w:szCs w:val="24"/>
              </w:rPr>
              <w:t>Atbalsts tūrisma uzņēmējdarbībai</w:t>
            </w:r>
            <w:r w:rsidR="0019063A">
              <w:rPr>
                <w:sz w:val="24"/>
                <w:szCs w:val="24"/>
              </w:rPr>
              <w:t>”.</w:t>
            </w:r>
          </w:p>
        </w:tc>
      </w:tr>
      <w:tr w:rsidR="00423A93" w:rsidRPr="007A7A8F" w14:paraId="360A4EB4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17B" w14:textId="77777777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iesniedzēj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573" w14:textId="77777777" w:rsidR="00423A93" w:rsidRPr="007A7A8F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423A93" w:rsidRPr="007A7A8F" w14:paraId="4FCDDCF2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808" w14:textId="77777777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nosaukum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02D" w14:textId="77777777" w:rsidR="00423A93" w:rsidRPr="007A7A8F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423A93" w:rsidRPr="007A7A8F" w14:paraId="7371461F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E83" w14:textId="77777777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LAD klientu numur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EF7" w14:textId="77777777" w:rsidR="00423A93" w:rsidRPr="007A7A8F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</w:tbl>
    <w:p w14:paraId="5B9BFC89" w14:textId="63E17C17" w:rsidR="00AF1D52" w:rsidRPr="00C87497" w:rsidRDefault="00F16953" w:rsidP="00F16953">
      <w:pPr>
        <w:jc w:val="center"/>
        <w:rPr>
          <w:b/>
          <w:color w:val="FF0000"/>
        </w:rPr>
      </w:pPr>
      <w:r w:rsidRPr="00C87497">
        <w:rPr>
          <w:b/>
          <w:color w:val="FF0000"/>
        </w:rPr>
        <w:t>Izvērsts skaidrojums par katru kritēriju pieejams Vērtēšanas kritēriju Metodikā.</w:t>
      </w: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67"/>
        <w:gridCol w:w="5245"/>
        <w:gridCol w:w="1134"/>
        <w:gridCol w:w="1559"/>
        <w:gridCol w:w="3354"/>
      </w:tblGrid>
      <w:tr w:rsidR="00AF1D52" w:rsidRPr="007A7A8F" w14:paraId="14978CDB" w14:textId="77777777" w:rsidTr="00F225D0">
        <w:trPr>
          <w:trHeight w:val="711"/>
        </w:trPr>
        <w:tc>
          <w:tcPr>
            <w:tcW w:w="947" w:type="dxa"/>
            <w:shd w:val="clear" w:color="auto" w:fill="FFFFCC"/>
          </w:tcPr>
          <w:p w14:paraId="0A33F58E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167" w:type="dxa"/>
            <w:shd w:val="clear" w:color="auto" w:fill="FFFFCC"/>
          </w:tcPr>
          <w:p w14:paraId="065FFDA4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u grupa</w:t>
            </w:r>
          </w:p>
        </w:tc>
        <w:tc>
          <w:tcPr>
            <w:tcW w:w="5245" w:type="dxa"/>
            <w:shd w:val="clear" w:color="auto" w:fill="FFFFCC"/>
          </w:tcPr>
          <w:p w14:paraId="2B9220C5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134" w:type="dxa"/>
            <w:shd w:val="clear" w:color="auto" w:fill="FFFFCC"/>
          </w:tcPr>
          <w:p w14:paraId="1FFFF524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Vērtējums/ Punkti</w:t>
            </w:r>
          </w:p>
        </w:tc>
        <w:tc>
          <w:tcPr>
            <w:tcW w:w="1559" w:type="dxa"/>
            <w:shd w:val="clear" w:color="auto" w:fill="FFFFCC"/>
          </w:tcPr>
          <w:p w14:paraId="396C3C2C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Iesniedzēja novērtējums</w:t>
            </w:r>
          </w:p>
        </w:tc>
        <w:tc>
          <w:tcPr>
            <w:tcW w:w="3354" w:type="dxa"/>
            <w:shd w:val="clear" w:color="auto" w:fill="FFFFCC"/>
          </w:tcPr>
          <w:p w14:paraId="084D3283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ovērtējuma skaidrojums</w:t>
            </w:r>
          </w:p>
        </w:tc>
      </w:tr>
      <w:tr w:rsidR="00AF1D52" w:rsidRPr="007A7A8F" w14:paraId="7682811E" w14:textId="77777777" w:rsidTr="00F225D0">
        <w:trPr>
          <w:trHeight w:val="574"/>
        </w:trPr>
        <w:tc>
          <w:tcPr>
            <w:tcW w:w="947" w:type="dxa"/>
            <w:vMerge w:val="restart"/>
            <w:shd w:val="clear" w:color="auto" w:fill="auto"/>
          </w:tcPr>
          <w:p w14:paraId="1503690E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3EE1FA1B" w14:textId="77777777" w:rsidR="00AF1D52" w:rsidRPr="007A7A8F" w:rsidRDefault="00AF1D52" w:rsidP="00F225D0">
            <w:pPr>
              <w:jc w:val="both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s ir izstrādāts pamatojoties uz biedrības „Talsu rajona partnerība” sabiedrības virzītu attī</w:t>
            </w:r>
            <w:r>
              <w:rPr>
                <w:sz w:val="24"/>
                <w:szCs w:val="24"/>
              </w:rPr>
              <w:t>stības stratēģiju, tas atbilst R</w:t>
            </w:r>
            <w:r w:rsidRPr="0001043E">
              <w:rPr>
                <w:sz w:val="24"/>
                <w:szCs w:val="24"/>
              </w:rPr>
              <w:t>īcība</w:t>
            </w:r>
            <w:r>
              <w:rPr>
                <w:sz w:val="24"/>
                <w:szCs w:val="24"/>
              </w:rPr>
              <w:t>i.</w:t>
            </w:r>
            <w:r w:rsidRPr="007A7A8F">
              <w:rPr>
                <w:sz w:val="24"/>
                <w:szCs w:val="24"/>
              </w:rPr>
              <w:t>.</w:t>
            </w:r>
          </w:p>
          <w:p w14:paraId="7E44A43D" w14:textId="77777777" w:rsidR="00AF1D52" w:rsidRPr="007A7A8F" w:rsidRDefault="00AF1D52" w:rsidP="00F225D0">
            <w:pPr>
              <w:jc w:val="both"/>
              <w:rPr>
                <w:i/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2A5DAE79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ilst </w:t>
            </w:r>
          </w:p>
        </w:tc>
        <w:tc>
          <w:tcPr>
            <w:tcW w:w="1134" w:type="dxa"/>
            <w:shd w:val="clear" w:color="auto" w:fill="auto"/>
          </w:tcPr>
          <w:p w14:paraId="66FB2A9A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559" w:type="dxa"/>
            <w:shd w:val="clear" w:color="auto" w:fill="auto"/>
          </w:tcPr>
          <w:p w14:paraId="4C9E3D32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D9E8C8A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7A7A8F" w14:paraId="04343DD4" w14:textId="77777777" w:rsidTr="00F225D0">
        <w:trPr>
          <w:trHeight w:val="1192"/>
        </w:trPr>
        <w:tc>
          <w:tcPr>
            <w:tcW w:w="947" w:type="dxa"/>
            <w:vMerge/>
            <w:shd w:val="clear" w:color="auto" w:fill="auto"/>
          </w:tcPr>
          <w:p w14:paraId="07A046D3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AC9C7EC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A077636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2B4EC86A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559" w:type="dxa"/>
            <w:shd w:val="clear" w:color="auto" w:fill="auto"/>
          </w:tcPr>
          <w:p w14:paraId="086B5956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94EEF04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78ECC0E2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6334AB88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528C4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76A55F1D" w14:textId="77777777" w:rsidR="00AF1D52" w:rsidRDefault="00AF1D52" w:rsidP="00F225D0">
            <w:pPr>
              <w:rPr>
                <w:i/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Projekta īstenošanas vieta ir biedrības „Talsu </w:t>
            </w:r>
            <w:r w:rsidRPr="0001043E">
              <w:rPr>
                <w:sz w:val="24"/>
                <w:szCs w:val="24"/>
              </w:rPr>
              <w:lastRenderedPageBreak/>
              <w:t>rajona partnerība” teritorija</w:t>
            </w:r>
            <w:r>
              <w:rPr>
                <w:sz w:val="24"/>
                <w:szCs w:val="24"/>
              </w:rPr>
              <w:t>.</w:t>
            </w:r>
            <w:r w:rsidRPr="007A7A8F">
              <w:rPr>
                <w:i/>
                <w:sz w:val="24"/>
                <w:szCs w:val="24"/>
              </w:rPr>
              <w:t xml:space="preserve"> </w:t>
            </w:r>
          </w:p>
          <w:p w14:paraId="413ECC27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212ACE4F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lastRenderedPageBreak/>
              <w:t>Atbilst</w:t>
            </w:r>
          </w:p>
        </w:tc>
        <w:tc>
          <w:tcPr>
            <w:tcW w:w="1134" w:type="dxa"/>
            <w:shd w:val="clear" w:color="auto" w:fill="auto"/>
          </w:tcPr>
          <w:p w14:paraId="023973E3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559" w:type="dxa"/>
            <w:shd w:val="clear" w:color="auto" w:fill="auto"/>
          </w:tcPr>
          <w:p w14:paraId="711F6E01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DCC1273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2797770A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DB088A7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8772D88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1AA375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7BFD8C4D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559" w:type="dxa"/>
            <w:shd w:val="clear" w:color="auto" w:fill="auto"/>
          </w:tcPr>
          <w:p w14:paraId="48FC6D25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6F3F1FF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811087" w:rsidRPr="007A7A8F" w14:paraId="51828E9B" w14:textId="77777777" w:rsidTr="00F225D0">
        <w:trPr>
          <w:trHeight w:val="1380"/>
        </w:trPr>
        <w:tc>
          <w:tcPr>
            <w:tcW w:w="947" w:type="dxa"/>
            <w:vMerge/>
            <w:shd w:val="clear" w:color="auto" w:fill="auto"/>
          </w:tcPr>
          <w:p w14:paraId="3865AEA3" w14:textId="77777777" w:rsidR="00811087" w:rsidRPr="00811087" w:rsidRDefault="00811087" w:rsidP="008110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FE9793C" w14:textId="77777777" w:rsidR="00811087" w:rsidRPr="00811087" w:rsidRDefault="00811087" w:rsidP="00F225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2ADCBA5B" w14:textId="47E3603D" w:rsidR="00811087" w:rsidRPr="007A7A8F" w:rsidRDefault="00811087" w:rsidP="00F2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70E5FA71" w14:textId="77777777" w:rsidR="00811087" w:rsidRPr="007A7A8F" w:rsidRDefault="00811087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C5A288" w14:textId="77777777" w:rsidR="00811087" w:rsidRPr="007A7A8F" w:rsidRDefault="00811087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5F92162" w14:textId="77777777" w:rsidR="00811087" w:rsidRPr="007A7A8F" w:rsidRDefault="00811087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400E11C1" w14:textId="77777777" w:rsidTr="00F225D0">
        <w:trPr>
          <w:trHeight w:val="427"/>
        </w:trPr>
        <w:tc>
          <w:tcPr>
            <w:tcW w:w="14406" w:type="dxa"/>
            <w:gridSpan w:val="6"/>
            <w:shd w:val="clear" w:color="auto" w:fill="FFFFCC"/>
            <w:vAlign w:val="center"/>
          </w:tcPr>
          <w:p w14:paraId="78BE8555" w14:textId="77777777" w:rsidR="00AF1D52" w:rsidRPr="00C37C61" w:rsidRDefault="00AF1D52" w:rsidP="00F225D0">
            <w:pPr>
              <w:tabs>
                <w:tab w:val="left" w:pos="6255"/>
              </w:tabs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Administratīvie kritēriji</w:t>
            </w:r>
          </w:p>
        </w:tc>
      </w:tr>
      <w:tr w:rsidR="00AF1D52" w:rsidRPr="007A7A8F" w14:paraId="44319819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76CBE6F6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23D6A8AA" w14:textId="77777777" w:rsidR="00AF1D52" w:rsidRDefault="00AF1D52" w:rsidP="00F225D0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 iesnieguma iesniegšana.</w:t>
            </w:r>
          </w:p>
          <w:p w14:paraId="07686102" w14:textId="7D1137ED" w:rsidR="0041545B" w:rsidRPr="007A7A8F" w:rsidRDefault="0041545B" w:rsidP="00F225D0">
            <w:pPr>
              <w:pStyle w:val="BodyText3"/>
              <w:spacing w:after="0"/>
              <w:rPr>
                <w:sz w:val="24"/>
                <w:szCs w:val="24"/>
              </w:rPr>
            </w:pPr>
            <w:r w:rsidRPr="00A10B91">
              <w:rPr>
                <w:sz w:val="24"/>
                <w:szCs w:val="24"/>
              </w:rPr>
              <w:t>Projekta iesniegumam pievienoti pavaddokumenti.</w:t>
            </w:r>
          </w:p>
        </w:tc>
        <w:tc>
          <w:tcPr>
            <w:tcW w:w="5245" w:type="dxa"/>
            <w:shd w:val="clear" w:color="auto" w:fill="auto"/>
          </w:tcPr>
          <w:p w14:paraId="4A5E4418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08033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jekta iesniegums sagatavots un noformēts atbilstoši lietvedības prasībām, korekti aizpildīta </w:t>
            </w:r>
            <w:r w:rsidRPr="0008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a projekta iesniegumā prasītā informācija (ja attiecas), pavaddokumenti noformēti atbilstoši lietvedības prasībām (cauraukloti, apliecināti ar parakstu)</w:t>
            </w:r>
            <w:r w:rsidRPr="0008033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739AB" w14:textId="1CB5FE42" w:rsidR="00AF1D52" w:rsidRPr="00C37C61" w:rsidRDefault="0041545B" w:rsidP="00415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1C1C0CA5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B1DE044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7DFA917C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3DA4D99D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83D3067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E76CD7C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08033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jekta iesniegums nav sagatavots un noformēts atbilstoši lietvedības prasībām, nav aizpildīta </w:t>
            </w:r>
            <w:r w:rsidRPr="0008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sa projekta iesniegumā prasītā informācija (ja attiecas), </w:t>
            </w:r>
            <w:r w:rsidRPr="0008033C">
              <w:rPr>
                <w:sz w:val="24"/>
                <w:szCs w:val="24"/>
              </w:rPr>
              <w:t>pavaddokumenti</w:t>
            </w:r>
            <w:r>
              <w:rPr>
                <w:sz w:val="24"/>
                <w:szCs w:val="24"/>
              </w:rPr>
              <w:t xml:space="preserve"> nav sagatavoti atbilstoši lietvedības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607CF" w14:textId="77777777" w:rsidR="00AF1D52" w:rsidRPr="00C37C61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8564A0A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1636A87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0B4247" w:rsidRPr="00B47080" w14:paraId="068D3793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10AC3717" w14:textId="77777777" w:rsidR="000B4247" w:rsidRPr="00B47080" w:rsidRDefault="000B4247" w:rsidP="004528C4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39CA1658" w14:textId="55ADC645" w:rsidR="000B4247" w:rsidRPr="00B47080" w:rsidRDefault="000B4247" w:rsidP="000B4247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tbalsta pretendenta iesniegto projektu skaits 2014.-2020.gada plānošanas periodā.</w:t>
            </w:r>
          </w:p>
        </w:tc>
        <w:tc>
          <w:tcPr>
            <w:tcW w:w="5245" w:type="dxa"/>
            <w:shd w:val="clear" w:color="auto" w:fill="auto"/>
          </w:tcPr>
          <w:p w14:paraId="492EAC6B" w14:textId="23AF6BFF" w:rsidR="000B4247" w:rsidRPr="00B47080" w:rsidRDefault="000B4247" w:rsidP="000B4247">
            <w:pPr>
              <w:pStyle w:val="BodyText3"/>
              <w:spacing w:after="0"/>
              <w:rPr>
                <w:sz w:val="24"/>
                <w:szCs w:val="24"/>
                <w:lang w:eastAsia="lv-LV"/>
              </w:rPr>
            </w:pPr>
            <w:r w:rsidRPr="00B47080">
              <w:rPr>
                <w:sz w:val="24"/>
                <w:szCs w:val="24"/>
                <w:lang w:eastAsia="lv-LV"/>
              </w:rPr>
              <w:t>Atbalsta pretendents ir iesniedzis vienu projekta iesniegumu izsludinātajās projektu konkursa kārtās 2014.-2020.gada plānošanas period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96B60" w14:textId="77777777" w:rsidR="000B4247" w:rsidRPr="00B47080" w:rsidRDefault="000B4247" w:rsidP="000B4247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7EB907EE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B722F4C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</w:tr>
      <w:tr w:rsidR="000B4247" w:rsidRPr="00B47080" w14:paraId="291E5705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7299C862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10A94A78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015886D" w14:textId="05388849" w:rsidR="000B4247" w:rsidRPr="00B47080" w:rsidRDefault="000B4247" w:rsidP="000B4247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  <w:lang w:eastAsia="lv-LV"/>
              </w:rPr>
              <w:t>Atbalsta pretendents ir iesniedzis vairāk kā vienu projekta iesniegumu izsludinātajās projektu konkursa kārtās 2014.-2020.gada plānošanas period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F7065" w14:textId="77777777" w:rsidR="000B4247" w:rsidRPr="00B47080" w:rsidRDefault="000B4247" w:rsidP="000B4247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227D8BD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DB2A2D9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</w:tr>
      <w:tr w:rsidR="00AF1D52" w:rsidRPr="00B47080" w14:paraId="07574B6D" w14:textId="77777777" w:rsidTr="00F225D0">
        <w:trPr>
          <w:trHeight w:val="270"/>
        </w:trPr>
        <w:tc>
          <w:tcPr>
            <w:tcW w:w="14406" w:type="dxa"/>
            <w:gridSpan w:val="6"/>
            <w:shd w:val="clear" w:color="auto" w:fill="FFFFCC"/>
          </w:tcPr>
          <w:p w14:paraId="51AA24EC" w14:textId="77777777" w:rsidR="00AF1D52" w:rsidRPr="00B47080" w:rsidRDefault="00AF1D52" w:rsidP="00F225D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. Kvalitatīvie kritēriji.</w:t>
            </w:r>
          </w:p>
        </w:tc>
      </w:tr>
      <w:tr w:rsidR="00AF1D52" w:rsidRPr="00B47080" w14:paraId="0A437052" w14:textId="77777777" w:rsidTr="00F225D0">
        <w:trPr>
          <w:trHeight w:val="55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AF55855" w14:textId="77777777" w:rsidR="00AF1D52" w:rsidRPr="00B47080" w:rsidRDefault="00AF1D52" w:rsidP="00F225D0">
            <w:pPr>
              <w:ind w:left="360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1</w:t>
            </w:r>
            <w:r w:rsidRPr="00B47080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557CED11" w14:textId="6A092D88" w:rsidR="00AF1D52" w:rsidRPr="00B47080" w:rsidRDefault="004542A9" w:rsidP="004542A9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a iesniedzēja kapacitāte, nepieciešamie resursi.</w:t>
            </w:r>
          </w:p>
        </w:tc>
        <w:tc>
          <w:tcPr>
            <w:tcW w:w="5245" w:type="dxa"/>
            <w:shd w:val="clear" w:color="auto" w:fill="auto"/>
          </w:tcPr>
          <w:p w14:paraId="64D01A05" w14:textId="2CFCAD00" w:rsidR="00AF1D52" w:rsidRPr="00B47080" w:rsidRDefault="00525AB4" w:rsidP="00F225D0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m </w:t>
            </w:r>
            <w:r w:rsidRPr="00B47080">
              <w:rPr>
                <w:b/>
                <w:sz w:val="24"/>
                <w:szCs w:val="24"/>
              </w:rPr>
              <w:t>ir nepieciešamās</w:t>
            </w:r>
            <w:r w:rsidRPr="00B47080">
              <w:rPr>
                <w:sz w:val="24"/>
                <w:szCs w:val="24"/>
              </w:rPr>
              <w:t xml:space="preserve"> zināšanas un </w:t>
            </w:r>
            <w:r w:rsidRPr="00B47080">
              <w:rPr>
                <w:b/>
                <w:sz w:val="24"/>
                <w:szCs w:val="24"/>
              </w:rPr>
              <w:t>materiālie</w:t>
            </w:r>
            <w:r w:rsidRPr="00B47080">
              <w:rPr>
                <w:sz w:val="24"/>
                <w:szCs w:val="24"/>
              </w:rPr>
              <w:t xml:space="preserve"> resursi, pieredze jomā kurā tiek īstenots projek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32D13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50407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583705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70356F43" w14:textId="77777777" w:rsidTr="00F225D0">
        <w:trPr>
          <w:trHeight w:val="555"/>
        </w:trPr>
        <w:tc>
          <w:tcPr>
            <w:tcW w:w="947" w:type="dxa"/>
            <w:vMerge/>
            <w:shd w:val="clear" w:color="auto" w:fill="auto"/>
            <w:vAlign w:val="center"/>
          </w:tcPr>
          <w:p w14:paraId="5838A16D" w14:textId="77777777" w:rsidR="00AF1D52" w:rsidRPr="00B47080" w:rsidRDefault="00AF1D52" w:rsidP="00AF1D5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F95AFD0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C867089" w14:textId="339F6B02" w:rsidR="00AF1D52" w:rsidRPr="00B47080" w:rsidRDefault="00525AB4" w:rsidP="00525AB4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m </w:t>
            </w:r>
            <w:r w:rsidRPr="00B47080">
              <w:rPr>
                <w:b/>
                <w:sz w:val="24"/>
                <w:szCs w:val="24"/>
              </w:rPr>
              <w:t>ir nepieciešamie</w:t>
            </w:r>
            <w:r w:rsidRPr="00B47080">
              <w:rPr>
                <w:sz w:val="24"/>
                <w:szCs w:val="24"/>
              </w:rPr>
              <w:t xml:space="preserve"> </w:t>
            </w:r>
            <w:r w:rsidRPr="00B47080">
              <w:rPr>
                <w:b/>
                <w:sz w:val="24"/>
                <w:szCs w:val="24"/>
              </w:rPr>
              <w:t>materiālie</w:t>
            </w:r>
            <w:r w:rsidRPr="00B47080">
              <w:rPr>
                <w:sz w:val="24"/>
                <w:szCs w:val="24"/>
              </w:rPr>
              <w:t xml:space="preserve"> resurs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83DE4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B3311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232C17C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7AA42A95" w14:textId="77777777" w:rsidTr="00F225D0">
        <w:trPr>
          <w:trHeight w:val="555"/>
        </w:trPr>
        <w:tc>
          <w:tcPr>
            <w:tcW w:w="947" w:type="dxa"/>
            <w:vMerge/>
            <w:shd w:val="clear" w:color="auto" w:fill="auto"/>
          </w:tcPr>
          <w:p w14:paraId="4CFA468B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8710DF3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430F9BE" w14:textId="3E1E86B3" w:rsidR="00AF1D52" w:rsidRPr="00B47080" w:rsidRDefault="008B6C71" w:rsidP="008B6C71">
            <w:pPr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m </w:t>
            </w:r>
            <w:r w:rsidRPr="00B47080">
              <w:rPr>
                <w:b/>
                <w:sz w:val="24"/>
                <w:szCs w:val="24"/>
              </w:rPr>
              <w:t>nav nepieciešamās</w:t>
            </w:r>
            <w:r w:rsidRPr="00B47080">
              <w:rPr>
                <w:sz w:val="24"/>
                <w:szCs w:val="24"/>
              </w:rPr>
              <w:t xml:space="preserve"> zināšanas un </w:t>
            </w:r>
            <w:r w:rsidRPr="00B47080">
              <w:rPr>
                <w:b/>
                <w:sz w:val="24"/>
                <w:szCs w:val="24"/>
              </w:rPr>
              <w:t>materiālie</w:t>
            </w:r>
            <w:r w:rsidRPr="00B47080">
              <w:rPr>
                <w:sz w:val="24"/>
                <w:szCs w:val="24"/>
              </w:rPr>
              <w:t xml:space="preserve"> resursi, pieredze jomā kurā tiek īstenots projek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9DF64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BD259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4318411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4757C677" w14:textId="77777777" w:rsidTr="00F225D0">
        <w:trPr>
          <w:trHeight w:val="54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7028EFE" w14:textId="77777777" w:rsidR="00AF1D52" w:rsidRPr="00B47080" w:rsidRDefault="00AF1D52" w:rsidP="00F225D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834594E" w14:textId="63322177" w:rsidR="00AF1D52" w:rsidRPr="00B47080" w:rsidRDefault="00BA6A64" w:rsidP="00F225D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a idejas nepieciešamības pamatojums, plānotā rīcība,  mērķis, aktivitātes, nepieciešamība veikt pārmaiņas ir skaidri definēti, saprotami un pamatoti, atspoguļota kvalitatīvu, taustāmu, lietderīgu, izmantojamu rezultātu sasniegšana. Skaidri norādīta produkta/pakalpojuma specifika/specializācija.</w:t>
            </w:r>
          </w:p>
        </w:tc>
        <w:tc>
          <w:tcPr>
            <w:tcW w:w="5245" w:type="dxa"/>
            <w:shd w:val="clear" w:color="auto" w:fill="auto"/>
          </w:tcPr>
          <w:p w14:paraId="75B9E356" w14:textId="77777777" w:rsidR="000266EF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</w:t>
            </w:r>
            <w:r w:rsidRPr="00B47080">
              <w:rPr>
                <w:b/>
                <w:sz w:val="24"/>
                <w:szCs w:val="24"/>
              </w:rPr>
              <w:t>idejas nepieciešamības</w:t>
            </w:r>
            <w:r w:rsidRPr="00B47080">
              <w:rPr>
                <w:sz w:val="24"/>
                <w:szCs w:val="24"/>
              </w:rPr>
              <w:t xml:space="preserve"> pamatojums, projektā plānotā rīcība,  mērķis, aktivitātes, nepieciešamība veikt pārmaiņas </w:t>
            </w:r>
            <w:r w:rsidRPr="00B47080">
              <w:rPr>
                <w:b/>
                <w:sz w:val="24"/>
                <w:szCs w:val="24"/>
              </w:rPr>
              <w:t>ir skaidri</w:t>
            </w:r>
            <w:r w:rsidRPr="00B47080">
              <w:rPr>
                <w:sz w:val="24"/>
                <w:szCs w:val="24"/>
              </w:rPr>
              <w:t xml:space="preserve"> definēti, saprotami un pamatoti. </w:t>
            </w:r>
          </w:p>
          <w:p w14:paraId="75D67A50" w14:textId="04466589" w:rsidR="00AF1D52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prakstīta produkta/pakalpojuma specifika/specializā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F4B12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FBCB2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446B343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1EB8ADF0" w14:textId="77777777" w:rsidTr="00F225D0">
        <w:trPr>
          <w:trHeight w:val="540"/>
        </w:trPr>
        <w:tc>
          <w:tcPr>
            <w:tcW w:w="947" w:type="dxa"/>
            <w:vMerge/>
            <w:shd w:val="clear" w:color="auto" w:fill="auto"/>
          </w:tcPr>
          <w:p w14:paraId="0D6594C2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0D087B92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BB1EEDF" w14:textId="6E622013" w:rsidR="000266EF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</w:t>
            </w:r>
            <w:r w:rsidRPr="00B47080">
              <w:rPr>
                <w:b/>
                <w:sz w:val="24"/>
                <w:szCs w:val="24"/>
              </w:rPr>
              <w:t>idejas nepieciešamības</w:t>
            </w:r>
            <w:r w:rsidRPr="00B47080">
              <w:rPr>
                <w:sz w:val="24"/>
                <w:szCs w:val="24"/>
              </w:rPr>
              <w:t xml:space="preserve"> pamatojums, projektā plānotā rīcība,  mērķis, aktivitātes, nepieciešamība veikt pārmaiņas </w:t>
            </w:r>
            <w:r w:rsidRPr="00B47080">
              <w:rPr>
                <w:b/>
                <w:sz w:val="24"/>
                <w:szCs w:val="24"/>
              </w:rPr>
              <w:t>ir daļēji, virspusēji</w:t>
            </w:r>
            <w:r w:rsidRPr="00B47080">
              <w:rPr>
                <w:sz w:val="24"/>
                <w:szCs w:val="24"/>
              </w:rPr>
              <w:t xml:space="preserve"> definēti, </w:t>
            </w:r>
            <w:r w:rsidR="00C522A4" w:rsidRPr="00B47080">
              <w:rPr>
                <w:sz w:val="24"/>
                <w:szCs w:val="24"/>
              </w:rPr>
              <w:t>nav saprotami pamatoti</w:t>
            </w:r>
            <w:r w:rsidRPr="00B47080">
              <w:rPr>
                <w:sz w:val="24"/>
                <w:szCs w:val="24"/>
              </w:rPr>
              <w:t xml:space="preserve">. </w:t>
            </w:r>
          </w:p>
          <w:p w14:paraId="14259A09" w14:textId="0F7B270D" w:rsidR="000266EF" w:rsidRPr="00B47080" w:rsidRDefault="00A5284B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Daļ</w:t>
            </w:r>
            <w:r w:rsidR="00C522A4" w:rsidRPr="00B47080">
              <w:rPr>
                <w:sz w:val="24"/>
                <w:szCs w:val="24"/>
              </w:rPr>
              <w:t>ēji, nesaprotami, vispārināti</w:t>
            </w:r>
            <w:r w:rsidRPr="00B47080">
              <w:rPr>
                <w:sz w:val="24"/>
                <w:szCs w:val="24"/>
              </w:rPr>
              <w:t xml:space="preserve"> a</w:t>
            </w:r>
            <w:r w:rsidR="000266EF" w:rsidRPr="00B47080">
              <w:rPr>
                <w:sz w:val="24"/>
                <w:szCs w:val="24"/>
              </w:rPr>
              <w:t>prakstīta produkta/pakalpojuma specifika/specializācija</w:t>
            </w:r>
          </w:p>
          <w:p w14:paraId="19794025" w14:textId="76574BBA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E9671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DFE666F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53AC940E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1BB702D2" w14:textId="77777777" w:rsidTr="00F225D0">
        <w:trPr>
          <w:trHeight w:val="540"/>
        </w:trPr>
        <w:tc>
          <w:tcPr>
            <w:tcW w:w="947" w:type="dxa"/>
            <w:tcBorders>
              <w:top w:val="nil"/>
            </w:tcBorders>
            <w:shd w:val="clear" w:color="auto" w:fill="auto"/>
          </w:tcPr>
          <w:p w14:paraId="2DF5834A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14:paraId="3EBA8314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D43A9B" w14:textId="0295CE81" w:rsidR="000266EF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</w:t>
            </w:r>
            <w:r w:rsidRPr="00B47080">
              <w:rPr>
                <w:b/>
                <w:sz w:val="24"/>
                <w:szCs w:val="24"/>
              </w:rPr>
              <w:t>idejas nepieciešamības</w:t>
            </w:r>
            <w:r w:rsidRPr="00B47080">
              <w:rPr>
                <w:sz w:val="24"/>
                <w:szCs w:val="24"/>
              </w:rPr>
              <w:t xml:space="preserve"> pamatojums, projektā plānotā rīcība,  mērķis, aktivitātes, nepieciešamība veikt pārmaiņas </w:t>
            </w:r>
            <w:r w:rsidRPr="00B47080">
              <w:rPr>
                <w:b/>
                <w:sz w:val="24"/>
                <w:szCs w:val="24"/>
              </w:rPr>
              <w:t xml:space="preserve">nav </w:t>
            </w:r>
            <w:r w:rsidRPr="00B47080">
              <w:rPr>
                <w:sz w:val="24"/>
                <w:szCs w:val="24"/>
              </w:rPr>
              <w:t xml:space="preserve"> definēti, </w:t>
            </w:r>
            <w:r w:rsidR="00C522A4" w:rsidRPr="00B47080">
              <w:rPr>
                <w:sz w:val="24"/>
                <w:szCs w:val="24"/>
              </w:rPr>
              <w:t xml:space="preserve">nav </w:t>
            </w:r>
            <w:r w:rsidRPr="00B47080">
              <w:rPr>
                <w:sz w:val="24"/>
                <w:szCs w:val="24"/>
              </w:rPr>
              <w:t xml:space="preserve">saprotami un pamatoti. </w:t>
            </w:r>
          </w:p>
          <w:p w14:paraId="14435DE6" w14:textId="08DE7D67" w:rsidR="00AF1D52" w:rsidRPr="00B47080" w:rsidRDefault="00A5284B" w:rsidP="00A5284B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Nav a</w:t>
            </w:r>
            <w:r w:rsidR="000266EF" w:rsidRPr="00B47080">
              <w:rPr>
                <w:sz w:val="24"/>
                <w:szCs w:val="24"/>
              </w:rPr>
              <w:t>prakstīta produkta/pakalpojuma specifika/specializā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60CE7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6D9FDA5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3E46301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6CE2B435" w14:textId="77777777" w:rsidTr="00F225D0">
        <w:trPr>
          <w:trHeight w:val="111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6F3E3AA" w14:textId="77777777" w:rsidR="00AF1D52" w:rsidRPr="00B47080" w:rsidRDefault="00AF1D52" w:rsidP="00F225D0">
            <w:pPr>
              <w:ind w:left="360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571E57E" w14:textId="64D11270" w:rsidR="00AF1D52" w:rsidRPr="00B47080" w:rsidRDefault="00A6576A" w:rsidP="00F225D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 saimnieciskā darbība </w:t>
            </w:r>
            <w:r w:rsidR="00A32BDF" w:rsidRPr="00B47080">
              <w:rPr>
                <w:b/>
                <w:sz w:val="24"/>
                <w:szCs w:val="24"/>
              </w:rPr>
              <w:t xml:space="preserve">IR </w:t>
            </w:r>
            <w:r w:rsidRPr="00B47080">
              <w:rPr>
                <w:sz w:val="24"/>
                <w:szCs w:val="24"/>
              </w:rPr>
              <w:t xml:space="preserve">reģistrēta VRG darbības teritorijā. </w:t>
            </w:r>
            <w:r w:rsidR="000550CC" w:rsidRPr="00B47080">
              <w:rPr>
                <w:sz w:val="24"/>
                <w:szCs w:val="24"/>
              </w:rPr>
              <w:t>Pievienots apliecinājums par saimnieciskās darbības veicēja  darbības vietu.</w:t>
            </w:r>
          </w:p>
        </w:tc>
        <w:tc>
          <w:tcPr>
            <w:tcW w:w="5245" w:type="dxa"/>
            <w:shd w:val="clear" w:color="auto" w:fill="auto"/>
          </w:tcPr>
          <w:p w14:paraId="26383485" w14:textId="77777777" w:rsidR="000550CC" w:rsidRPr="00B47080" w:rsidRDefault="000550CC" w:rsidP="000550CC">
            <w:pPr>
              <w:pStyle w:val="MKNormal"/>
              <w:ind w:firstLine="0"/>
              <w:jc w:val="left"/>
            </w:pPr>
            <w:r w:rsidRPr="00B47080">
              <w:t xml:space="preserve">Fiziska persona līdz projekta iesniegšanai </w:t>
            </w:r>
            <w:r w:rsidRPr="00B47080">
              <w:rPr>
                <w:b/>
              </w:rPr>
              <w:t>ir deklarēta</w:t>
            </w:r>
            <w:r w:rsidRPr="00B47080">
              <w:t xml:space="preserve"> VRG darbības teritorijā.</w:t>
            </w:r>
          </w:p>
          <w:p w14:paraId="5543AA6E" w14:textId="77777777" w:rsidR="000550CC" w:rsidRPr="00B47080" w:rsidRDefault="000550CC" w:rsidP="000550CC">
            <w:pPr>
              <w:pStyle w:val="MKNormal"/>
              <w:ind w:firstLine="0"/>
              <w:jc w:val="left"/>
            </w:pPr>
            <w:r w:rsidRPr="00B47080">
              <w:t xml:space="preserve">Juridiskās personas vai struktūrvienības darbība reģistrēta un reāli tiek veikta biedrības teritorijā </w:t>
            </w:r>
            <w:r w:rsidRPr="00B47080">
              <w:rPr>
                <w:b/>
              </w:rPr>
              <w:t>ne mazāk kā 12 mēnešus</w:t>
            </w:r>
            <w:r w:rsidRPr="00B47080">
              <w:t xml:space="preserve"> (vienu gadu) </w:t>
            </w:r>
            <w:r w:rsidRPr="00B47080">
              <w:rPr>
                <w:b/>
              </w:rPr>
              <w:t xml:space="preserve">pirms </w:t>
            </w:r>
            <w:r w:rsidRPr="00B47080">
              <w:t xml:space="preserve">projekta iesniegšanas. </w:t>
            </w:r>
          </w:p>
          <w:p w14:paraId="5D7E12D3" w14:textId="48C627F8" w:rsidR="00AF1D52" w:rsidRPr="00B47080" w:rsidRDefault="000550CC" w:rsidP="00C522A4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rFonts w:eastAsia="Arial Unicode MS"/>
                <w:kern w:val="1"/>
                <w:sz w:val="24"/>
                <w:szCs w:val="24"/>
              </w:rPr>
              <w:t>Kopprojekta gadījumā, visi iesaistītie projektā reģistrēti VRG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512C0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D3161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DEC4A13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298E75A2" w14:textId="77777777" w:rsidTr="00A32BDF">
        <w:trPr>
          <w:trHeight w:val="979"/>
        </w:trPr>
        <w:tc>
          <w:tcPr>
            <w:tcW w:w="947" w:type="dxa"/>
            <w:vMerge/>
            <w:shd w:val="clear" w:color="auto" w:fill="F2F2F2"/>
          </w:tcPr>
          <w:p w14:paraId="0CA61016" w14:textId="77777777" w:rsidR="00AF1D52" w:rsidRPr="00B47080" w:rsidRDefault="00AF1D52" w:rsidP="00F225D0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59C3CFD7" w14:textId="74F82D5B" w:rsidR="00AF1D52" w:rsidRPr="00B47080" w:rsidRDefault="00A32BDF" w:rsidP="00A32BD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 saimnieciskā darbība </w:t>
            </w: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reģistrēta VRG darbības teritorijā. NAV </w:t>
            </w:r>
            <w:r w:rsidR="000550CC" w:rsidRPr="00B47080">
              <w:rPr>
                <w:sz w:val="24"/>
                <w:szCs w:val="24"/>
              </w:rPr>
              <w:t>pievienots apliecinājums par saimnieciskās darbības veicēja  darbības vietu.</w:t>
            </w:r>
          </w:p>
        </w:tc>
        <w:tc>
          <w:tcPr>
            <w:tcW w:w="5245" w:type="dxa"/>
            <w:shd w:val="clear" w:color="auto" w:fill="auto"/>
          </w:tcPr>
          <w:p w14:paraId="38E79ABB" w14:textId="77777777" w:rsidR="000550CC" w:rsidRPr="00B47080" w:rsidRDefault="000550CC" w:rsidP="000550CC">
            <w:pPr>
              <w:spacing w:line="20" w:lineRule="atLeast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Fiziska persona līdz projekta iesniegšanai NAV deklarēta VRG teririjā. </w:t>
            </w:r>
          </w:p>
          <w:p w14:paraId="2827C8B5" w14:textId="77777777" w:rsidR="000550CC" w:rsidRPr="00B47080" w:rsidRDefault="000550CC" w:rsidP="000550CC">
            <w:pPr>
              <w:spacing w:line="20" w:lineRule="atLeast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Saimnieciskās darbības veicējs, juridiska persona NAV reģistrēta un reāli NETIEK veikta biedrības teritorijā </w:t>
            </w:r>
            <w:r w:rsidRPr="00B47080">
              <w:rPr>
                <w:b/>
                <w:sz w:val="24"/>
                <w:szCs w:val="24"/>
              </w:rPr>
              <w:t>ne mazāk kā 12 mēnešus</w:t>
            </w:r>
            <w:r w:rsidRPr="00B47080">
              <w:rPr>
                <w:sz w:val="24"/>
                <w:szCs w:val="24"/>
              </w:rPr>
              <w:t xml:space="preserve"> (vienu gadu) </w:t>
            </w:r>
            <w:r w:rsidRPr="00B47080">
              <w:rPr>
                <w:b/>
                <w:sz w:val="24"/>
                <w:szCs w:val="24"/>
              </w:rPr>
              <w:t xml:space="preserve">pirms </w:t>
            </w:r>
            <w:r w:rsidRPr="00B47080">
              <w:rPr>
                <w:sz w:val="24"/>
                <w:szCs w:val="24"/>
              </w:rPr>
              <w:t xml:space="preserve">projekta iesniegšanas. </w:t>
            </w:r>
          </w:p>
          <w:p w14:paraId="48095F9E" w14:textId="4EF31153" w:rsidR="00AF1D52" w:rsidRPr="00B47080" w:rsidRDefault="000550CC" w:rsidP="007017B7">
            <w:pPr>
              <w:jc w:val="both"/>
              <w:rPr>
                <w:sz w:val="24"/>
                <w:szCs w:val="24"/>
              </w:rPr>
            </w:pPr>
            <w:r w:rsidRPr="00B47080">
              <w:t>Kopprojekta gadījumā, visi iesaistītie projektā NAV reģistrēti VRG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61B8C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7B99F5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3DCE2C83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0502B547" w14:textId="77777777" w:rsidTr="00F225D0">
        <w:trPr>
          <w:trHeight w:val="8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9438BBC" w14:textId="77777777" w:rsidR="00AF1D52" w:rsidRPr="00B47080" w:rsidRDefault="00AF1D52" w:rsidP="00F225D0">
            <w:pPr>
              <w:ind w:left="360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549ADE" w14:textId="1598C44F" w:rsidR="00AF1D52" w:rsidRPr="00B47080" w:rsidRDefault="00A32BDF" w:rsidP="00F225D0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lānotā produkta vai pakalpojuma rezultāts </w:t>
            </w:r>
            <w:r w:rsidRPr="00B47080">
              <w:rPr>
                <w:b/>
                <w:sz w:val="24"/>
                <w:szCs w:val="24"/>
              </w:rPr>
              <w:t>IR</w:t>
            </w:r>
            <w:r w:rsidRPr="00B47080">
              <w:rPr>
                <w:sz w:val="24"/>
                <w:szCs w:val="24"/>
              </w:rPr>
              <w:t xml:space="preserve"> inovatīvs VRG teritorijā (sk.SVVA Stratēģija 28.lpp</w:t>
            </w:r>
            <w:r w:rsidR="0058100A" w:rsidRPr="00B47080">
              <w:rPr>
                <w:sz w:val="24"/>
                <w:szCs w:val="24"/>
              </w:rPr>
              <w:t xml:space="preserve"> 7.tabula</w:t>
            </w:r>
            <w:r w:rsidRPr="00B47080">
              <w:rPr>
                <w:sz w:val="24"/>
                <w:szCs w:val="24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14:paraId="3BC5FBE2" w14:textId="1570B38D" w:rsidR="00AF1D52" w:rsidRPr="00B47080" w:rsidRDefault="0058100A" w:rsidP="00F225D0">
            <w:pPr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s </w:t>
            </w:r>
            <w:r w:rsidRPr="00B47080">
              <w:rPr>
                <w:b/>
                <w:sz w:val="24"/>
                <w:szCs w:val="24"/>
              </w:rPr>
              <w:t>kopumā ir</w:t>
            </w:r>
            <w:r w:rsidRPr="00B47080">
              <w:rPr>
                <w:sz w:val="24"/>
                <w:szCs w:val="24"/>
              </w:rPr>
              <w:t xml:space="preserve"> inovatīvs, rada jauninājumus VRG vai novada darbības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CE0A6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30816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5FA0E48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7BA60A76" w14:textId="77777777" w:rsidTr="00F225D0">
        <w:trPr>
          <w:trHeight w:val="832"/>
        </w:trPr>
        <w:tc>
          <w:tcPr>
            <w:tcW w:w="947" w:type="dxa"/>
            <w:vMerge/>
            <w:shd w:val="clear" w:color="auto" w:fill="auto"/>
          </w:tcPr>
          <w:p w14:paraId="53F12575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6536C9FA" w14:textId="2CD96F3C" w:rsidR="00AF1D52" w:rsidRPr="00B47080" w:rsidRDefault="00A32BDF" w:rsidP="00A32BD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lānotā produkta vai pakalpojuma rezultāts </w:t>
            </w: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</w:t>
            </w:r>
            <w:r w:rsidRPr="00B47080">
              <w:rPr>
                <w:sz w:val="24"/>
                <w:szCs w:val="24"/>
              </w:rPr>
              <w:lastRenderedPageBreak/>
              <w:t>inovatīvs VRG teritorijā (sk.SVVA Stratēģija 28.lpp).</w:t>
            </w:r>
          </w:p>
        </w:tc>
        <w:tc>
          <w:tcPr>
            <w:tcW w:w="5245" w:type="dxa"/>
            <w:shd w:val="clear" w:color="auto" w:fill="auto"/>
          </w:tcPr>
          <w:p w14:paraId="01EF58CF" w14:textId="10FEA69F" w:rsidR="00AF1D52" w:rsidRPr="00B47080" w:rsidRDefault="0058100A">
            <w:pPr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lastRenderedPageBreak/>
              <w:t xml:space="preserve">Projekta rezultāts </w:t>
            </w:r>
            <w:r w:rsidRPr="00B47080">
              <w:rPr>
                <w:b/>
                <w:sz w:val="24"/>
                <w:szCs w:val="24"/>
              </w:rPr>
              <w:t>kopumā nav</w:t>
            </w:r>
            <w:r w:rsidRPr="00B47080">
              <w:rPr>
                <w:sz w:val="24"/>
                <w:szCs w:val="24"/>
              </w:rPr>
              <w:t xml:space="preserve"> inovatīvs, nerada jauninājumus VRG vai novada darbības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EC0A2" w14:textId="58F88908" w:rsidR="00AF1D52" w:rsidRPr="00B47080" w:rsidRDefault="003F59AA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0F2F9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B962F6B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4B5443" w:rsidRPr="00B47080" w14:paraId="233395B8" w14:textId="77777777" w:rsidTr="00F225D0">
        <w:trPr>
          <w:trHeight w:val="55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69B4231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9172377" w14:textId="77777777" w:rsidR="004B5443" w:rsidRPr="00B47080" w:rsidRDefault="004B5443" w:rsidP="004B5443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prakstīta tirgus situācija - projekts sekmēs produktu/pakalpojumu tirgus noieta palielināšanos. Norādīts potenciālo pircēju loks, norādīta produkta/pakalpojuma pieprasījums, konkurētspēja, kā tiks popularizēts produkts/pakalpojums.</w:t>
            </w:r>
          </w:p>
          <w:p w14:paraId="57B8372A" w14:textId="77777777" w:rsidR="004B5443" w:rsidRPr="00B47080" w:rsidRDefault="004B5443" w:rsidP="004B5443">
            <w:pPr>
              <w:rPr>
                <w:b/>
                <w:sz w:val="24"/>
                <w:szCs w:val="24"/>
                <w:u w:val="single"/>
              </w:rPr>
            </w:pPr>
            <w:r w:rsidRPr="00B47080">
              <w:rPr>
                <w:b/>
                <w:sz w:val="24"/>
                <w:szCs w:val="24"/>
                <w:u w:val="single"/>
              </w:rPr>
              <w:t>Obligāta prasība -</w:t>
            </w:r>
          </w:p>
          <w:p w14:paraId="5129232B" w14:textId="77777777" w:rsidR="004B5443" w:rsidRPr="00B47080" w:rsidRDefault="004B5443" w:rsidP="004B5443">
            <w:pPr>
              <w:rPr>
                <w:sz w:val="24"/>
                <w:szCs w:val="24"/>
                <w:u w:val="single"/>
              </w:rPr>
            </w:pPr>
            <w:r w:rsidRPr="00B47080">
              <w:rPr>
                <w:b/>
                <w:sz w:val="24"/>
                <w:szCs w:val="24"/>
                <w:u w:val="single"/>
              </w:rPr>
              <w:t xml:space="preserve"> pievienota dokumentācija, kas apliecina</w:t>
            </w:r>
            <w:r w:rsidRPr="00B47080">
              <w:rPr>
                <w:sz w:val="24"/>
                <w:szCs w:val="24"/>
                <w:u w:val="single"/>
              </w:rPr>
              <w:t>:</w:t>
            </w:r>
          </w:p>
          <w:p w14:paraId="7607E627" w14:textId="0DCF15CA" w:rsidR="004B5443" w:rsidRPr="00B47080" w:rsidRDefault="004B5443" w:rsidP="004B5443">
            <w:pPr>
              <w:pStyle w:val="ListParagraph"/>
              <w:numPr>
                <w:ilvl w:val="0"/>
                <w:numId w:val="90"/>
              </w:numPr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80">
              <w:rPr>
                <w:rFonts w:ascii="Times New Roman" w:hAnsi="Times New Roman" w:cs="Times New Roman"/>
                <w:sz w:val="24"/>
                <w:szCs w:val="24"/>
              </w:rPr>
              <w:t>Par  tirgus izpētes veikšanu.</w:t>
            </w:r>
          </w:p>
          <w:p w14:paraId="0D470AE6" w14:textId="28154B79" w:rsidR="004B5443" w:rsidRPr="00B47080" w:rsidRDefault="004B5443" w:rsidP="004B5443">
            <w:pPr>
              <w:pStyle w:val="ListParagraph"/>
              <w:numPr>
                <w:ilvl w:val="0"/>
                <w:numId w:val="90"/>
              </w:numPr>
              <w:ind w:left="290" w:hanging="290"/>
              <w:rPr>
                <w:sz w:val="24"/>
                <w:szCs w:val="24"/>
              </w:rPr>
            </w:pPr>
            <w:r w:rsidRPr="00B47080">
              <w:rPr>
                <w:rFonts w:ascii="Times New Roman" w:hAnsi="Times New Roman" w:cs="Times New Roman"/>
                <w:sz w:val="24"/>
                <w:szCs w:val="24"/>
              </w:rPr>
              <w:t>Pievienots “Biznesa plāna kopsavilkums, pielikums nr. 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F67ED2" w14:textId="77777777" w:rsidR="004B5443" w:rsidRPr="00B47080" w:rsidRDefault="004B5443" w:rsidP="004B5443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Skaidri aprakstīta</w:t>
            </w:r>
            <w:r w:rsidRPr="00B47080">
              <w:rPr>
                <w:sz w:val="24"/>
                <w:szCs w:val="24"/>
              </w:rPr>
              <w:t xml:space="preserve"> tirgus situācija, vai un kādā veidā projekts sekmēs produktu/pakalpojumu tirgus noieta palielināšanos. Norādīts potenciālo pircēju loks, konkurētspēja, kā tiks popularizēts produkta/pakalpojuma pieprasījums.</w:t>
            </w:r>
          </w:p>
          <w:p w14:paraId="7979DCC3" w14:textId="0F6C191B" w:rsidR="004B5443" w:rsidRPr="00B47080" w:rsidRDefault="004B5443" w:rsidP="004B5443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7226B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04D32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FEE4756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</w:tr>
      <w:tr w:rsidR="004B5443" w:rsidRPr="00B47080" w14:paraId="63E28249" w14:textId="77777777" w:rsidTr="00F225D0">
        <w:trPr>
          <w:trHeight w:val="550"/>
        </w:trPr>
        <w:tc>
          <w:tcPr>
            <w:tcW w:w="947" w:type="dxa"/>
            <w:vMerge/>
            <w:shd w:val="clear" w:color="auto" w:fill="auto"/>
            <w:vAlign w:val="center"/>
          </w:tcPr>
          <w:p w14:paraId="0D0387D8" w14:textId="77777777" w:rsidR="004B5443" w:rsidRPr="00B47080" w:rsidRDefault="004B5443" w:rsidP="004B54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B7F0E55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455BACE" w14:textId="3A3E5278" w:rsidR="004B5443" w:rsidRPr="00B47080" w:rsidRDefault="004B5443" w:rsidP="004B5443">
            <w:pPr>
              <w:pStyle w:val="NoSpacing"/>
              <w:rPr>
                <w:rFonts w:ascii="Times New Roman" w:hAnsi="Times New Roman"/>
              </w:rPr>
            </w:pPr>
            <w:r w:rsidRPr="00B47080">
              <w:rPr>
                <w:rFonts w:ascii="Times New Roman" w:hAnsi="Times New Roman"/>
                <w:b/>
                <w:sz w:val="24"/>
                <w:szCs w:val="24"/>
              </w:rPr>
              <w:t>Daļēji, virspusēji aprakstīta</w:t>
            </w:r>
            <w:r w:rsidRPr="00B47080">
              <w:rPr>
                <w:rFonts w:ascii="Times New Roman" w:hAnsi="Times New Roman"/>
                <w:sz w:val="24"/>
                <w:szCs w:val="24"/>
              </w:rPr>
              <w:t xml:space="preserve"> tirgus situācija, vai/kādā veidā projekts sekmēs produktu/pakalpojumu tirgus noieta palielināšanos. Neskaidri</w:t>
            </w:r>
            <w:r w:rsidRPr="00B470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7080">
              <w:rPr>
                <w:rFonts w:ascii="Times New Roman" w:hAnsi="Times New Roman"/>
                <w:sz w:val="24"/>
                <w:szCs w:val="24"/>
              </w:rPr>
              <w:t>norādīts potenciālo pircēju loks, produkta/pakalpojuma pieprasījums, konkurētspēja, kā tiks popularizēts produkts/pakalpojums. Pevienoti tirgus izpētes dokumenti, bet tie nav pamatoti, virspusēji, neapliecina reālo tirgus situācijas izpē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C4834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AC4CA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27C4151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</w:tr>
      <w:tr w:rsidR="004B5443" w:rsidRPr="00B47080" w14:paraId="2B89A998" w14:textId="77777777" w:rsidTr="00F225D0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03AD1DC3" w14:textId="77777777" w:rsidR="004B5443" w:rsidRPr="00B47080" w:rsidRDefault="004B5443" w:rsidP="004B54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35B8341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8C71E0C" w14:textId="7EB63C5C" w:rsidR="004B5443" w:rsidRPr="00B47080" w:rsidRDefault="004B5443" w:rsidP="004B5443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Nav aprakstīta</w:t>
            </w:r>
            <w:r w:rsidRPr="00B47080">
              <w:rPr>
                <w:sz w:val="24"/>
                <w:szCs w:val="24"/>
              </w:rPr>
              <w:t xml:space="preserve"> tirgus situācija, vai un kādā veidā projekts sekmēs produktu/pakalpojumu tirgus noieta palielināšanos. Nav norādīts potenciālo pircēju loks, produkta/pakalpojuma pieprasījums, konkurētspēja, kā tiks popularizēts produkts/pakalpojums. Nav p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86622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313E5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5AF2777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</w:tr>
      <w:tr w:rsidR="00F5078F" w:rsidRPr="00B47080" w14:paraId="2CEC95A3" w14:textId="77777777" w:rsidTr="00F225D0">
        <w:trPr>
          <w:trHeight w:val="55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B3BE9E2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4886FC0" w14:textId="59D56C28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ieguldījums nodarbinātības </w:t>
            </w:r>
            <w:r w:rsidRPr="00B47080">
              <w:rPr>
                <w:sz w:val="24"/>
                <w:szCs w:val="24"/>
              </w:rPr>
              <w:lastRenderedPageBreak/>
              <w:t xml:space="preserve">veicināšanā, projekta rezultātā radītas jaunas darba vietas (par </w:t>
            </w:r>
            <w:r w:rsidRPr="00B47080">
              <w:rPr>
                <w:b/>
                <w:sz w:val="24"/>
                <w:szCs w:val="24"/>
              </w:rPr>
              <w:t>vienu</w:t>
            </w:r>
            <w:r w:rsidRPr="00B47080">
              <w:rPr>
                <w:sz w:val="24"/>
                <w:szCs w:val="24"/>
              </w:rPr>
              <w:t xml:space="preserve"> jaunradītu darba vietu - 1, par </w:t>
            </w:r>
            <w:r w:rsidRPr="00B47080">
              <w:rPr>
                <w:b/>
                <w:sz w:val="24"/>
                <w:szCs w:val="24"/>
              </w:rPr>
              <w:t>divām un vairāk</w:t>
            </w:r>
            <w:r w:rsidRPr="00B47080">
              <w:rPr>
                <w:sz w:val="24"/>
                <w:szCs w:val="24"/>
              </w:rPr>
              <w:t xml:space="preserve"> jaunradītām darba vietām – 2)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225FE2" w14:textId="77777777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lastRenderedPageBreak/>
              <w:t xml:space="preserve">Projekta rezultātā </w:t>
            </w:r>
            <w:r w:rsidRPr="00B47080">
              <w:rPr>
                <w:b/>
                <w:sz w:val="24"/>
                <w:szCs w:val="24"/>
              </w:rPr>
              <w:t>radītas jaunas darba vietas</w:t>
            </w:r>
            <w:r w:rsidRPr="00B47080">
              <w:rPr>
                <w:sz w:val="24"/>
                <w:szCs w:val="24"/>
              </w:rPr>
              <w:t xml:space="preserve"> (par </w:t>
            </w:r>
            <w:r w:rsidRPr="00B47080">
              <w:rPr>
                <w:b/>
                <w:sz w:val="24"/>
                <w:szCs w:val="24"/>
              </w:rPr>
              <w:t>divām un vairāk</w:t>
            </w:r>
            <w:r w:rsidRPr="00B47080">
              <w:rPr>
                <w:sz w:val="24"/>
                <w:szCs w:val="24"/>
              </w:rPr>
              <w:t xml:space="preserve"> jaunradītām darba vietām – 2).</w:t>
            </w:r>
          </w:p>
          <w:p w14:paraId="2133DAC4" w14:textId="65685B4A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Sniegts apraksts </w:t>
            </w:r>
            <w:r w:rsidRPr="00B47080">
              <w:rPr>
                <w:b/>
                <w:sz w:val="24"/>
                <w:szCs w:val="24"/>
              </w:rPr>
              <w:t>par katru</w:t>
            </w:r>
            <w:r w:rsidRPr="00B47080">
              <w:rPr>
                <w:sz w:val="24"/>
                <w:szCs w:val="24"/>
              </w:rPr>
              <w:t xml:space="preserve"> radīto darba vie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C45A7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8F734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F605011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</w:tr>
      <w:tr w:rsidR="00F5078F" w:rsidRPr="00B47080" w14:paraId="5EACE570" w14:textId="77777777" w:rsidTr="00F225D0">
        <w:trPr>
          <w:trHeight w:val="294"/>
        </w:trPr>
        <w:tc>
          <w:tcPr>
            <w:tcW w:w="947" w:type="dxa"/>
            <w:vMerge/>
            <w:shd w:val="clear" w:color="auto" w:fill="auto"/>
            <w:vAlign w:val="center"/>
          </w:tcPr>
          <w:p w14:paraId="0B3552A1" w14:textId="77777777" w:rsidR="00F5078F" w:rsidRPr="00B47080" w:rsidRDefault="00F5078F" w:rsidP="00F507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7AF97BF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5D4923" w14:textId="17F1B0F6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ā radītas jaunas darba vietas (par </w:t>
            </w:r>
            <w:r w:rsidRPr="00B47080">
              <w:rPr>
                <w:b/>
                <w:sz w:val="24"/>
                <w:szCs w:val="24"/>
              </w:rPr>
              <w:t>vienu</w:t>
            </w:r>
            <w:r w:rsidRPr="00B47080">
              <w:rPr>
                <w:sz w:val="24"/>
                <w:szCs w:val="24"/>
              </w:rPr>
              <w:t xml:space="preserve"> jaunradītu vai nepilna laika darba vietu - 1). Sniegts daļējs, visrspusējs, neskaidrs apraksts </w:t>
            </w:r>
            <w:r w:rsidRPr="00B47080">
              <w:rPr>
                <w:b/>
                <w:sz w:val="24"/>
                <w:szCs w:val="24"/>
              </w:rPr>
              <w:t xml:space="preserve">par </w:t>
            </w:r>
            <w:r w:rsidRPr="00B47080">
              <w:rPr>
                <w:sz w:val="24"/>
                <w:szCs w:val="24"/>
              </w:rPr>
              <w:t>radīto darba vietu. Nav aprakstīta katra radītā darba vieta (ja plāno vairāk kā vienu jaunradītu darba vietu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B99E3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B4899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B7CD2B9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</w:tr>
      <w:tr w:rsidR="00F5078F" w:rsidRPr="00B47080" w14:paraId="2D7714D2" w14:textId="77777777" w:rsidTr="00F225D0">
        <w:trPr>
          <w:trHeight w:val="600"/>
        </w:trPr>
        <w:tc>
          <w:tcPr>
            <w:tcW w:w="947" w:type="dxa"/>
            <w:vMerge/>
            <w:shd w:val="clear" w:color="auto" w:fill="auto"/>
            <w:vAlign w:val="center"/>
          </w:tcPr>
          <w:p w14:paraId="29EAD88C" w14:textId="77777777" w:rsidR="00F5078F" w:rsidRPr="00B47080" w:rsidRDefault="00F5078F" w:rsidP="00F507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1824B0D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E86038B" w14:textId="5347CA22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ā </w:t>
            </w:r>
            <w:r w:rsidRPr="00B47080">
              <w:rPr>
                <w:b/>
                <w:sz w:val="24"/>
                <w:szCs w:val="24"/>
              </w:rPr>
              <w:t>netiek radītas</w:t>
            </w:r>
            <w:r w:rsidRPr="00B47080">
              <w:rPr>
                <w:sz w:val="24"/>
                <w:szCs w:val="24"/>
              </w:rPr>
              <w:t xml:space="preserve"> jaunas darba viet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2D2D3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EAEB5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EA14F97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</w:tr>
      <w:tr w:rsidR="003278F1" w:rsidRPr="00B47080" w14:paraId="5E7C9889" w14:textId="77777777" w:rsidTr="00F225D0">
        <w:trPr>
          <w:trHeight w:val="84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C668246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3A083EF" w14:textId="392A345E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prakstīta projekta rezultātu uzturēšana pēc projekta īstenošanas (dzīvotspēja)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F22CC3" w14:textId="056939BA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ā </w:t>
            </w:r>
            <w:r w:rsidRPr="00B47080">
              <w:rPr>
                <w:b/>
                <w:sz w:val="24"/>
                <w:szCs w:val="24"/>
              </w:rPr>
              <w:t>skaidri aprakstīta</w:t>
            </w:r>
            <w:r w:rsidRPr="00B47080">
              <w:rPr>
                <w:sz w:val="24"/>
                <w:szCs w:val="24"/>
              </w:rPr>
              <w:t xml:space="preserve"> projekta rezultātu uzturēšana pēc projekta īstenošanas (dzīvotspēj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BEC83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D35DB" w14:textId="77777777" w:rsidR="003278F1" w:rsidRPr="00B47080" w:rsidRDefault="003278F1" w:rsidP="00327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827EB59" w14:textId="77777777" w:rsidR="003278F1" w:rsidRPr="00B47080" w:rsidRDefault="003278F1" w:rsidP="003278F1">
            <w:pPr>
              <w:jc w:val="center"/>
              <w:rPr>
                <w:sz w:val="24"/>
                <w:szCs w:val="24"/>
              </w:rPr>
            </w:pPr>
          </w:p>
        </w:tc>
      </w:tr>
      <w:tr w:rsidR="003278F1" w:rsidRPr="00B47080" w14:paraId="7F798C4B" w14:textId="77777777" w:rsidTr="00F225D0">
        <w:trPr>
          <w:trHeight w:val="859"/>
        </w:trPr>
        <w:tc>
          <w:tcPr>
            <w:tcW w:w="947" w:type="dxa"/>
            <w:vMerge/>
            <w:shd w:val="clear" w:color="auto" w:fill="auto"/>
            <w:vAlign w:val="center"/>
          </w:tcPr>
          <w:p w14:paraId="6CF4AC7D" w14:textId="77777777" w:rsidR="003278F1" w:rsidRPr="00B47080" w:rsidRDefault="003278F1" w:rsidP="003278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18A26C2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BFD90F5" w14:textId="30D83C06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Daļēji</w:t>
            </w:r>
            <w:r w:rsidRPr="00B47080">
              <w:rPr>
                <w:sz w:val="24"/>
                <w:szCs w:val="24"/>
              </w:rPr>
              <w:t xml:space="preserve"> aprakstīta projekta rezultātu uzturēšana pēc projekta īstenošanas (dzīvotspēj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ECE7D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45B55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DA07371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1E49747F" w14:textId="77777777" w:rsidTr="00F225D0">
        <w:trPr>
          <w:trHeight w:val="848"/>
        </w:trPr>
        <w:tc>
          <w:tcPr>
            <w:tcW w:w="947" w:type="dxa"/>
            <w:vMerge/>
            <w:shd w:val="clear" w:color="auto" w:fill="auto"/>
            <w:vAlign w:val="center"/>
          </w:tcPr>
          <w:p w14:paraId="75080CB5" w14:textId="77777777" w:rsidR="003278F1" w:rsidRPr="00B47080" w:rsidRDefault="003278F1" w:rsidP="003278F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0DC7882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507FDB3" w14:textId="728381C7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aprakstīta projekta rezultātu uzturēšana pēc projekta īstenošanas (dzīvotspēj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C9A24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20FF3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DBAB1F3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59E17C7D" w14:textId="77777777" w:rsidTr="00F225D0">
        <w:trPr>
          <w:trHeight w:val="84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306EEFA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8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C0AA132" w14:textId="6D5BC8CB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Norādīta projekta izmaksu atbilstība projekta rezultātiem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D6D3BA" w14:textId="3A16B32B" w:rsidR="003278F1" w:rsidRPr="00B47080" w:rsidRDefault="003278F1" w:rsidP="003278F1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Skaidri norādītas</w:t>
            </w:r>
            <w:r w:rsidRPr="00B47080">
              <w:rPr>
                <w:sz w:val="24"/>
                <w:szCs w:val="24"/>
              </w:rPr>
              <w:t xml:space="preserve"> projekta izmaksas, to atbilstība projekta rezultātiem. Projekta budžeta izmaksas sastādītas atbilstoši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5923D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7F7D1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8FAD59B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3195B5FD" w14:textId="77777777" w:rsidTr="00F225D0">
        <w:trPr>
          <w:trHeight w:val="848"/>
        </w:trPr>
        <w:tc>
          <w:tcPr>
            <w:tcW w:w="947" w:type="dxa"/>
            <w:vMerge/>
            <w:shd w:val="clear" w:color="auto" w:fill="auto"/>
            <w:vAlign w:val="center"/>
          </w:tcPr>
          <w:p w14:paraId="3A71B7CE" w14:textId="77777777" w:rsidR="003278F1" w:rsidRPr="00B47080" w:rsidRDefault="003278F1" w:rsidP="003278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7A51EFF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4A2E936" w14:textId="646B5059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Daļēji</w:t>
            </w:r>
            <w:r w:rsidRPr="00B47080">
              <w:rPr>
                <w:sz w:val="24"/>
                <w:szCs w:val="24"/>
              </w:rPr>
              <w:t xml:space="preserve"> norādīta projekta izmaksu atbilstība projekta rezultātiem. Projekta budžeta izmaksas sastādītas daļēji, nekorekti, daļēji atbilstošas projekta rezultāt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9AEE3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6EE05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4B5E817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481B3B9C" w14:textId="77777777" w:rsidTr="00712774">
        <w:trPr>
          <w:trHeight w:val="737"/>
        </w:trPr>
        <w:tc>
          <w:tcPr>
            <w:tcW w:w="947" w:type="dxa"/>
            <w:vMerge/>
            <w:shd w:val="clear" w:color="auto" w:fill="auto"/>
            <w:vAlign w:val="center"/>
          </w:tcPr>
          <w:p w14:paraId="57737982" w14:textId="77777777" w:rsidR="003278F1" w:rsidRPr="00B47080" w:rsidRDefault="003278F1" w:rsidP="003278F1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4095ED3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6877C05" w14:textId="7C76E4EF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norādīta projekta izmaksu atbilstība projekta rezultātiem. Projekta budžeta izmaksas sastādītas nekorekti, neatbilstoši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DD4EF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EBE40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7656688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9C4100" w:rsidRPr="00B47080" w14:paraId="05C866A2" w14:textId="77777777" w:rsidTr="00F225D0">
        <w:trPr>
          <w:trHeight w:val="693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7CA9F18" w14:textId="77777777" w:rsidR="009C4100" w:rsidRPr="00B47080" w:rsidRDefault="009C4100" w:rsidP="009C410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9.</w:t>
            </w:r>
          </w:p>
          <w:p w14:paraId="13464A3E" w14:textId="77777777" w:rsidR="009C4100" w:rsidRPr="00B47080" w:rsidRDefault="009C4100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3B942D1" w14:textId="77777777" w:rsidR="009C4100" w:rsidRPr="00B47080" w:rsidRDefault="009C4100" w:rsidP="009C4100">
            <w:pPr>
              <w:spacing w:line="20" w:lineRule="atLeast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etendenta </w:t>
            </w:r>
            <w:r w:rsidRPr="00B47080">
              <w:rPr>
                <w:b/>
                <w:sz w:val="24"/>
                <w:szCs w:val="24"/>
                <w:u w:val="single"/>
              </w:rPr>
              <w:t>projektā plānotais darbības</w:t>
            </w:r>
            <w:r w:rsidRPr="00B47080">
              <w:rPr>
                <w:sz w:val="24"/>
                <w:szCs w:val="24"/>
              </w:rPr>
              <w:t xml:space="preserve"> virziens</w:t>
            </w:r>
          </w:p>
          <w:p w14:paraId="7787775B" w14:textId="654523BD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i/>
                <w:sz w:val="24"/>
                <w:szCs w:val="24"/>
                <w:u w:val="single"/>
              </w:rPr>
              <w:t>Vērtējums kritērijā nesummējas – tiek ņemts vēŗā prioritārais projekta darbības virziens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8E2BC4" w14:textId="17FF389E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lānotais darbības virziens ir RAŽO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1AE15" w14:textId="77777777" w:rsidR="009C4100" w:rsidRPr="00B47080" w:rsidRDefault="009C4100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03817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CA4B533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</w:tr>
      <w:tr w:rsidR="00902D6F" w:rsidRPr="00B47080" w14:paraId="67B226D3" w14:textId="77777777" w:rsidTr="00902D6F">
        <w:trPr>
          <w:trHeight w:val="665"/>
        </w:trPr>
        <w:tc>
          <w:tcPr>
            <w:tcW w:w="947" w:type="dxa"/>
            <w:vMerge/>
            <w:shd w:val="clear" w:color="auto" w:fill="auto"/>
            <w:vAlign w:val="center"/>
          </w:tcPr>
          <w:p w14:paraId="641286A2" w14:textId="77777777" w:rsidR="00902D6F" w:rsidRPr="00B47080" w:rsidRDefault="00902D6F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5C3EEC3" w14:textId="77777777" w:rsidR="00902D6F" w:rsidRPr="00B47080" w:rsidRDefault="00902D6F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8AB769F" w14:textId="7535D234" w:rsidR="00902D6F" w:rsidRPr="00B47080" w:rsidRDefault="00902D6F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apildus</w:t>
            </w:r>
            <w:r w:rsidRPr="00B47080">
              <w:rPr>
                <w:b/>
                <w:sz w:val="24"/>
                <w:szCs w:val="24"/>
              </w:rPr>
              <w:t xml:space="preserve"> 0,5 punktu saņem</w:t>
            </w:r>
            <w:r w:rsidRPr="00B47080">
              <w:rPr>
                <w:sz w:val="24"/>
                <w:szCs w:val="24"/>
              </w:rPr>
              <w:t>, ja</w:t>
            </w:r>
            <w:r w:rsidRPr="00B47080">
              <w:rPr>
                <w:b/>
                <w:sz w:val="24"/>
                <w:szCs w:val="24"/>
              </w:rPr>
              <w:t xml:space="preserve"> projektā iesniedzējs  plāno </w:t>
            </w:r>
            <w:r w:rsidRPr="00B47080">
              <w:rPr>
                <w:sz w:val="24"/>
                <w:szCs w:val="24"/>
              </w:rPr>
              <w:t>uzsākt vai attīstīt mājražošanu – pārtikas produkti, amatniecīb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28C0D" w14:textId="2CCE1DF0" w:rsidR="00902D6F" w:rsidRPr="00B47080" w:rsidRDefault="00902D6F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3A3D8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8E15622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</w:tr>
      <w:tr w:rsidR="009C4100" w:rsidRPr="00B47080" w14:paraId="1A8A1415" w14:textId="77777777" w:rsidTr="00902D6F">
        <w:trPr>
          <w:trHeight w:val="665"/>
        </w:trPr>
        <w:tc>
          <w:tcPr>
            <w:tcW w:w="947" w:type="dxa"/>
            <w:vMerge/>
            <w:shd w:val="clear" w:color="auto" w:fill="auto"/>
            <w:vAlign w:val="center"/>
          </w:tcPr>
          <w:p w14:paraId="74160720" w14:textId="77777777" w:rsidR="009C4100" w:rsidRPr="00B47080" w:rsidRDefault="009C4100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C1C5243" w14:textId="77777777" w:rsidR="009C4100" w:rsidRPr="00B47080" w:rsidRDefault="009C4100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12BCCAD" w14:textId="17A8C575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lānotais darbības virziens ir PAKALPOJUMS</w:t>
            </w:r>
            <w:r w:rsidR="00902D6F" w:rsidRPr="00B47080">
              <w:rPr>
                <w:sz w:val="24"/>
                <w:szCs w:val="24"/>
              </w:rPr>
              <w:t>, t.sk. tūris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7C4B8" w14:textId="77777777" w:rsidR="009C4100" w:rsidRPr="00B47080" w:rsidRDefault="009C4100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27F58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87C104D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</w:tr>
      <w:tr w:rsidR="00902D6F" w:rsidRPr="00B47080" w14:paraId="5A869E81" w14:textId="77777777" w:rsidTr="00902D6F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0E002842" w14:textId="77777777" w:rsidR="00902D6F" w:rsidRPr="00B47080" w:rsidRDefault="00902D6F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7151CA5" w14:textId="77777777" w:rsidR="00902D6F" w:rsidRPr="00B47080" w:rsidRDefault="00902D6F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FF8ABAA" w14:textId="03B6CA8E" w:rsidR="00902D6F" w:rsidRPr="00B47080" w:rsidRDefault="00902D6F" w:rsidP="009C4100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Papildus</w:t>
            </w:r>
            <w:r w:rsidRPr="00B47080">
              <w:rPr>
                <w:sz w:val="24"/>
                <w:szCs w:val="24"/>
              </w:rPr>
              <w:t xml:space="preserve"> tiek piešķirts vērtējums, ja paredzēts tūrisma pakalpojums ar pievienoto vērtību - Radošas, mākslinieciskas un izklaides darbības (saskaņā ar NACE 2.redakciju NACE 90) un aktīvās atpūtas, sporta, izklaides darbības (saskaņā ar NACE 2.redakciju NACE 9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E6017" w14:textId="329583B0" w:rsidR="00902D6F" w:rsidRPr="00B47080" w:rsidRDefault="00902D6F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92933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F4E5102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</w:tr>
      <w:tr w:rsidR="009C4100" w:rsidRPr="00B47080" w14:paraId="09602004" w14:textId="77777777" w:rsidTr="00F225D0">
        <w:trPr>
          <w:trHeight w:val="532"/>
        </w:trPr>
        <w:tc>
          <w:tcPr>
            <w:tcW w:w="947" w:type="dxa"/>
            <w:vMerge/>
            <w:shd w:val="clear" w:color="auto" w:fill="auto"/>
            <w:vAlign w:val="center"/>
          </w:tcPr>
          <w:p w14:paraId="3E312B01" w14:textId="77777777" w:rsidR="009C4100" w:rsidRPr="00B47080" w:rsidRDefault="009C4100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F4B9E7D" w14:textId="77777777" w:rsidR="009C4100" w:rsidRPr="00B47080" w:rsidRDefault="009C4100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0EB92F4" w14:textId="64FD428A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lānotais darbības virziens ir RAŽOŠANA un 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1887B" w14:textId="77777777" w:rsidR="009C4100" w:rsidRPr="00B47080" w:rsidRDefault="009C4100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DE1D4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C1D4154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</w:tr>
      <w:tr w:rsidR="00747338" w:rsidRPr="00B47080" w14:paraId="3AB67651" w14:textId="77777777" w:rsidTr="00F225D0">
        <w:trPr>
          <w:trHeight w:val="83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7B8ED87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10</w:t>
            </w:r>
            <w:r w:rsidRPr="00B47080">
              <w:rPr>
                <w:sz w:val="24"/>
                <w:szCs w:val="24"/>
              </w:rPr>
              <w:t>.</w:t>
            </w:r>
          </w:p>
          <w:p w14:paraId="1C7D371A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AB798DF" w14:textId="701BCAC3" w:rsidR="00747338" w:rsidRPr="00B47080" w:rsidRDefault="00747338" w:rsidP="004528C4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 pieprasītā </w:t>
            </w:r>
            <w:r w:rsidR="008F5AC5" w:rsidRPr="00B47080">
              <w:rPr>
                <w:sz w:val="24"/>
                <w:szCs w:val="24"/>
              </w:rPr>
              <w:t xml:space="preserve">publiskā </w:t>
            </w:r>
            <w:r w:rsidRPr="00B47080">
              <w:rPr>
                <w:sz w:val="24"/>
                <w:szCs w:val="24"/>
              </w:rPr>
              <w:t>finansējuma apmērs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704DDF" w14:textId="2A361775" w:rsidR="00747338" w:rsidRPr="00B47080" w:rsidRDefault="00747338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ieprasītais publiskais finansējums ir no 0,00 – 14 999,99 ei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839F5" w14:textId="77777777" w:rsidR="00747338" w:rsidRPr="00B47080" w:rsidRDefault="00747338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42C97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5AF8CBA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</w:tr>
      <w:tr w:rsidR="00747338" w:rsidRPr="00B47080" w14:paraId="5D68E185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04E5C47E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DAFB8B0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4D2A80" w14:textId="782EA37D" w:rsidR="00747338" w:rsidRPr="00B47080" w:rsidRDefault="00747338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ieprasītais publiskais finansējums ir no 15 000,00 – 24 999,99 ei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4665E" w14:textId="3F2BC9A9" w:rsidR="00747338" w:rsidRPr="00B47080" w:rsidRDefault="00747338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7CCE9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43CD94A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</w:tr>
      <w:tr w:rsidR="00747338" w:rsidRPr="00B47080" w14:paraId="6F28711A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044F86F2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9F8A83C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5AFA16" w14:textId="3042F742" w:rsidR="00747338" w:rsidRPr="00B47080" w:rsidRDefault="00747338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ieprasītais publiskais finansējums ir no 25 000,00 un vairā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8F43C" w14:textId="6E843B15" w:rsidR="00747338" w:rsidRPr="00B47080" w:rsidRDefault="00747338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E7E41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93E895B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</w:tr>
      <w:tr w:rsidR="00430252" w:rsidRPr="00B47080" w14:paraId="57C2C80D" w14:textId="77777777" w:rsidTr="005D477B">
        <w:trPr>
          <w:trHeight w:val="404"/>
        </w:trPr>
        <w:tc>
          <w:tcPr>
            <w:tcW w:w="947" w:type="dxa"/>
            <w:shd w:val="clear" w:color="auto" w:fill="FFFFCC"/>
            <w:vAlign w:val="center"/>
          </w:tcPr>
          <w:p w14:paraId="4AE084A6" w14:textId="22742A9B" w:rsidR="00430252" w:rsidRPr="00B47080" w:rsidRDefault="00430252" w:rsidP="009C410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13459" w:type="dxa"/>
            <w:gridSpan w:val="5"/>
            <w:shd w:val="clear" w:color="auto" w:fill="FFFFCC"/>
            <w:vAlign w:val="center"/>
          </w:tcPr>
          <w:p w14:paraId="42E14938" w14:textId="27988F41" w:rsidR="00430252" w:rsidRPr="00B47080" w:rsidRDefault="00430252" w:rsidP="005D477B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Specifiskie kritēriji</w:t>
            </w:r>
          </w:p>
        </w:tc>
      </w:tr>
      <w:tr w:rsidR="005D477B" w:rsidRPr="00B47080" w14:paraId="54FC24FD" w14:textId="77777777" w:rsidTr="005D477B">
        <w:trPr>
          <w:trHeight w:val="89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15B2FBD" w14:textId="29BEAEBE" w:rsidR="005D477B" w:rsidRPr="00B47080" w:rsidRDefault="005D477B" w:rsidP="005D477B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2432CB2" w14:textId="7CB742C1" w:rsidR="005D477B" w:rsidRPr="00B47080" w:rsidRDefault="005D477B" w:rsidP="005D477B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Tiek īstenots kā kopprojek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1663A2" w14:textId="0C5D8A6B" w:rsidR="005D477B" w:rsidRPr="00B47080" w:rsidRDefault="005D477B" w:rsidP="005D477B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s </w:t>
            </w:r>
            <w:r w:rsidRPr="00B47080">
              <w:rPr>
                <w:b/>
                <w:sz w:val="24"/>
                <w:szCs w:val="24"/>
              </w:rPr>
              <w:t>tiek</w:t>
            </w:r>
            <w:r w:rsidRPr="00B47080">
              <w:rPr>
                <w:sz w:val="24"/>
                <w:szCs w:val="24"/>
              </w:rPr>
              <w:t xml:space="preserve"> iesniegts kā kopprojekts, tā dalībnieki sniedz vienādus ieguldījumus un kopīgi izmanto rezultātā sasniegto investīcij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915D2" w14:textId="49E32E38" w:rsidR="005D477B" w:rsidRPr="00B47080" w:rsidRDefault="005D477B" w:rsidP="005D477B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6D634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8147C94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</w:tr>
      <w:tr w:rsidR="005D477B" w:rsidRPr="00B47080" w14:paraId="72E3A878" w14:textId="77777777" w:rsidTr="00430252">
        <w:trPr>
          <w:trHeight w:val="404"/>
        </w:trPr>
        <w:tc>
          <w:tcPr>
            <w:tcW w:w="947" w:type="dxa"/>
            <w:vMerge/>
            <w:shd w:val="clear" w:color="auto" w:fill="auto"/>
            <w:vAlign w:val="center"/>
          </w:tcPr>
          <w:p w14:paraId="73A11ED9" w14:textId="77777777" w:rsidR="005D477B" w:rsidRPr="00B47080" w:rsidRDefault="005D477B" w:rsidP="005D4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729639F" w14:textId="77777777" w:rsidR="005D477B" w:rsidRPr="00B47080" w:rsidRDefault="005D477B" w:rsidP="005D4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DF76BE" w14:textId="73192A40" w:rsidR="005D477B" w:rsidRPr="00B47080" w:rsidRDefault="005D477B" w:rsidP="005D477B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s </w:t>
            </w:r>
            <w:r w:rsidRPr="00B47080">
              <w:rPr>
                <w:b/>
                <w:sz w:val="24"/>
                <w:szCs w:val="24"/>
              </w:rPr>
              <w:t>netiek</w:t>
            </w:r>
            <w:r w:rsidRPr="00B47080">
              <w:rPr>
                <w:sz w:val="24"/>
                <w:szCs w:val="24"/>
              </w:rPr>
              <w:t xml:space="preserve"> iesniegts kā kopprojekts, tā dalībnieki nesniedz vienādus ieguldījumus un kopīgi neizmanto rezultātā sasniegto investīcij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B48C3" w14:textId="2B70FB14" w:rsidR="005D477B" w:rsidRPr="00B47080" w:rsidRDefault="005D477B" w:rsidP="005D477B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356B4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A20697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</w:tr>
      <w:tr w:rsidR="00F84E79" w:rsidRPr="00B47080" w14:paraId="0CB1F798" w14:textId="77777777" w:rsidTr="00F225D0">
        <w:trPr>
          <w:trHeight w:val="804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35F545B" w14:textId="79336DB0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B3401DF" w14:textId="144AEBDE" w:rsidR="00F84E79" w:rsidRPr="00B47080" w:rsidRDefault="00F84E79" w:rsidP="004528C4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Uzņēmuma darbības ilgums. Atbalsts jauniem uzņēmumiem, jaunas uzņēmējdarbības nozares uzsākšanai, jauniešiem līdz 29 gadu vecumam.</w:t>
            </w:r>
          </w:p>
        </w:tc>
        <w:tc>
          <w:tcPr>
            <w:tcW w:w="5245" w:type="dxa"/>
            <w:shd w:val="clear" w:color="auto" w:fill="auto"/>
          </w:tcPr>
          <w:p w14:paraId="5538A78B" w14:textId="3388AB07" w:rsidR="00F84E79" w:rsidRPr="00B47080" w:rsidRDefault="00F84E79" w:rsidP="00F84E79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a ietvaros paredzēts izveidot jaunu uzņēmumu, jaunu darbības nozari, reģistrēt saimniecisko darbību, kas izveidots pēdējo 2 gadu laikā no projekta pieteikuma iesniegšanas brīž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07009" w14:textId="11D3177E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02BA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8108458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522C6102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0DEA8112" w14:textId="77777777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8665307" w14:textId="77777777" w:rsidR="00F84E79" w:rsidRPr="00B47080" w:rsidRDefault="00F84E79" w:rsidP="00F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88C2E7C" w14:textId="70551838" w:rsidR="00F84E79" w:rsidRPr="00B47080" w:rsidRDefault="00F84E79" w:rsidP="00F84E79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  <w:lang w:eastAsia="lv-LV"/>
              </w:rPr>
              <w:t>Uzņēmums vai jauna darbības nozare izveidota, vai saimnieciskā darbība reģistrēta vairāk kā pirms diviem gadiem pirms projekta iesnieguma iesniegšanas</w:t>
            </w:r>
            <w:r w:rsidRPr="00B47080">
              <w:rPr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0092B" w14:textId="6A38F9C3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C59FD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7A50E8F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7C4651CC" w14:textId="77777777" w:rsidTr="00F225D0">
        <w:trPr>
          <w:trHeight w:val="804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7CB0A2C" w14:textId="57CBFABD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35203CB" w14:textId="264458E9" w:rsidR="00F84E79" w:rsidRPr="00B47080" w:rsidRDefault="00F84E79" w:rsidP="004528C4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tbalsts jaunu ģimenes uzņēmumu veidošanai un esošo attīstībai.</w:t>
            </w:r>
          </w:p>
        </w:tc>
        <w:tc>
          <w:tcPr>
            <w:tcW w:w="5245" w:type="dxa"/>
            <w:shd w:val="clear" w:color="auto" w:fill="auto"/>
          </w:tcPr>
          <w:p w14:paraId="7C6832FF" w14:textId="28B9814A" w:rsidR="00F84E79" w:rsidRPr="00B47080" w:rsidRDefault="00F84E79" w:rsidP="00F84E79">
            <w:pPr>
              <w:rPr>
                <w:sz w:val="24"/>
                <w:szCs w:val="24"/>
                <w:lang w:eastAsia="lv-LV"/>
              </w:rPr>
            </w:pPr>
            <w:r w:rsidRPr="00B47080">
              <w:rPr>
                <w:sz w:val="24"/>
                <w:szCs w:val="24"/>
              </w:rPr>
              <w:t>Plāno uzsākt jaunu vai attīstīt esošo ģimenes uzņēmum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95FF1" w14:textId="2B83B938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28254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12ED24C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4B8E3FBE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11B26191" w14:textId="77777777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355BC2A" w14:textId="77777777" w:rsidR="00F84E79" w:rsidRPr="00B47080" w:rsidRDefault="00F84E79" w:rsidP="00F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B204B7D" w14:textId="6FA1C15B" w:rsidR="00F84E79" w:rsidRPr="00B47080" w:rsidRDefault="00F84E79" w:rsidP="00F84E79">
            <w:pPr>
              <w:rPr>
                <w:sz w:val="24"/>
                <w:szCs w:val="24"/>
                <w:lang w:eastAsia="lv-LV"/>
              </w:rPr>
            </w:pPr>
            <w:r w:rsidRPr="00B47080">
              <w:rPr>
                <w:sz w:val="24"/>
                <w:szCs w:val="24"/>
              </w:rPr>
              <w:t>Nelāno uzsākt jaunu vai attīstīt esošo ģimenes uzņēmum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C9EAC" w14:textId="7765683D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02964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20B360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4B51AF39" w14:textId="77777777" w:rsidTr="00F225D0">
        <w:trPr>
          <w:trHeight w:val="28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1BA08C0D" w14:textId="0BDF7D44" w:rsidR="00F84E79" w:rsidRPr="00B47080" w:rsidRDefault="00F84E79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Lai projektu atzītu </w:t>
            </w:r>
            <w:r w:rsidRPr="00B47080">
              <w:rPr>
                <w:b/>
                <w:sz w:val="24"/>
                <w:szCs w:val="24"/>
              </w:rPr>
              <w:t>par SVVA stratēģija atbilstošu</w:t>
            </w:r>
            <w:r w:rsidRPr="00B47080">
              <w:rPr>
                <w:sz w:val="24"/>
                <w:szCs w:val="24"/>
              </w:rPr>
              <w:t xml:space="preserve">, tam </w:t>
            </w:r>
            <w:r w:rsidRPr="00B47080">
              <w:rPr>
                <w:b/>
                <w:sz w:val="24"/>
                <w:szCs w:val="24"/>
              </w:rPr>
              <w:t>jāsaņem</w:t>
            </w:r>
            <w:r w:rsidRPr="00B47080">
              <w:rPr>
                <w:sz w:val="24"/>
                <w:szCs w:val="24"/>
              </w:rPr>
              <w:t xml:space="preserve"> šāds </w:t>
            </w:r>
            <w:r w:rsidRPr="00B47080">
              <w:rPr>
                <w:b/>
                <w:sz w:val="24"/>
                <w:szCs w:val="24"/>
              </w:rPr>
              <w:t>minimālais</w:t>
            </w:r>
            <w:r w:rsidRPr="00B47080">
              <w:rPr>
                <w:sz w:val="24"/>
                <w:szCs w:val="24"/>
              </w:rPr>
              <w:t xml:space="preserve"> punktu skaits: </w:t>
            </w:r>
            <w:r w:rsidRPr="00B47080">
              <w:rPr>
                <w:b/>
                <w:sz w:val="24"/>
                <w:szCs w:val="24"/>
              </w:rPr>
              <w:t>11</w:t>
            </w:r>
            <w:r w:rsidRPr="00B470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54" w:type="dxa"/>
            <w:shd w:val="clear" w:color="auto" w:fill="FFFFCC"/>
          </w:tcPr>
          <w:p w14:paraId="7929954D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6EF71051" w14:textId="77777777" w:rsidTr="00F225D0">
        <w:trPr>
          <w:trHeight w:val="25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17BBE81D" w14:textId="77777777" w:rsidR="00F84E79" w:rsidRPr="00B47080" w:rsidRDefault="00F84E79" w:rsidP="00F84E79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                                Iegūtais punktu skaits pēc pašnovērtējuma : </w:t>
            </w:r>
          </w:p>
        </w:tc>
        <w:tc>
          <w:tcPr>
            <w:tcW w:w="3354" w:type="dxa"/>
            <w:shd w:val="clear" w:color="auto" w:fill="FFFFCC"/>
          </w:tcPr>
          <w:p w14:paraId="1EC4622D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</w:tbl>
    <w:p w14:paraId="23756E22" w14:textId="0C9D0471" w:rsidR="00AF1D52" w:rsidRPr="00B47080" w:rsidRDefault="00AF1D52" w:rsidP="000D2A18">
      <w:pPr>
        <w:pStyle w:val="NormalWeb"/>
        <w:spacing w:before="0" w:after="80"/>
        <w:jc w:val="both"/>
        <w:rPr>
          <w:sz w:val="20"/>
          <w:szCs w:val="20"/>
        </w:rPr>
      </w:pPr>
      <w:r w:rsidRPr="00B47080">
        <w:rPr>
          <w:sz w:val="20"/>
          <w:szCs w:val="20"/>
          <w:vertAlign w:val="superscript"/>
        </w:rPr>
        <w:t xml:space="preserve">[6]  </w:t>
      </w:r>
    </w:p>
    <w:p w14:paraId="6B0EDAA0" w14:textId="77777777" w:rsidR="00AF1D52" w:rsidRPr="00B47080" w:rsidRDefault="00AF1D52" w:rsidP="00AF1D52">
      <w:pPr>
        <w:rPr>
          <w:sz w:val="24"/>
          <w:szCs w:val="24"/>
        </w:rPr>
      </w:pPr>
    </w:p>
    <w:p w14:paraId="33E628E2" w14:textId="77777777" w:rsidR="00AF1D52" w:rsidRPr="00B47080" w:rsidRDefault="00AF1D52" w:rsidP="00AF1D52">
      <w:pPr>
        <w:rPr>
          <w:sz w:val="24"/>
          <w:szCs w:val="24"/>
        </w:rPr>
      </w:pPr>
      <w:r w:rsidRPr="00B47080">
        <w:rPr>
          <w:sz w:val="24"/>
          <w:szCs w:val="24"/>
        </w:rPr>
        <w:t xml:space="preserve">Projekta iesniedzēja paraksts:____________________________ / _____________________________ / </w:t>
      </w:r>
    </w:p>
    <w:p w14:paraId="1FBB2A37" w14:textId="77777777" w:rsidR="00AF1D52" w:rsidRPr="00B47080" w:rsidRDefault="00AF1D52" w:rsidP="00AF1D52">
      <w:pPr>
        <w:rPr>
          <w:sz w:val="24"/>
          <w:szCs w:val="24"/>
        </w:rPr>
      </w:pPr>
    </w:p>
    <w:p w14:paraId="6A4F37BA" w14:textId="77777777" w:rsidR="00AF1D52" w:rsidRPr="00B47080" w:rsidRDefault="00AF1D52" w:rsidP="00AF1D52">
      <w:pPr>
        <w:rPr>
          <w:sz w:val="24"/>
          <w:szCs w:val="24"/>
        </w:rPr>
      </w:pPr>
    </w:p>
    <w:p w14:paraId="102ECE1F" w14:textId="26EFFE90" w:rsidR="001C4F04" w:rsidRPr="00AF1D52" w:rsidRDefault="00AF1D52" w:rsidP="00B47080">
      <w:pPr>
        <w:rPr>
          <w:sz w:val="24"/>
          <w:szCs w:val="24"/>
          <w:lang w:eastAsia="lv-LV"/>
        </w:rPr>
      </w:pPr>
      <w:r w:rsidRPr="00B47080">
        <w:rPr>
          <w:sz w:val="24"/>
          <w:szCs w:val="24"/>
        </w:rPr>
        <w:t>20_.gada __________________________________ .</w:t>
      </w:r>
      <w:r w:rsidRPr="007A7A8F">
        <w:rPr>
          <w:sz w:val="24"/>
          <w:szCs w:val="24"/>
        </w:rPr>
        <w:t xml:space="preserve"> </w:t>
      </w:r>
    </w:p>
    <w:sectPr w:rsidR="001C4F04" w:rsidRPr="00AF1D52" w:rsidSect="00952725">
      <w:headerReference w:type="default" r:id="rId8"/>
      <w:footerReference w:type="default" r:id="rId9"/>
      <w:footerReference w:type="first" r:id="rId10"/>
      <w:pgSz w:w="16839" w:h="11907" w:orient="landscape" w:code="9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802B" w14:textId="77777777" w:rsidR="003303F5" w:rsidRDefault="003303F5" w:rsidP="009E1645">
      <w:r>
        <w:separator/>
      </w:r>
    </w:p>
  </w:endnote>
  <w:endnote w:type="continuationSeparator" w:id="0">
    <w:p w14:paraId="7AF679C6" w14:textId="77777777" w:rsidR="003303F5" w:rsidRDefault="003303F5" w:rsidP="009E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3882"/>
      <w:docPartObj>
        <w:docPartGallery w:val="Page Numbers (Bottom of Page)"/>
        <w:docPartUnique/>
      </w:docPartObj>
    </w:sdtPr>
    <w:sdtEndPr/>
    <w:sdtContent>
      <w:p w14:paraId="17787507" w14:textId="59A6CA85" w:rsidR="009A138B" w:rsidRDefault="009A138B" w:rsidP="00F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0923"/>
      <w:docPartObj>
        <w:docPartGallery w:val="Page Numbers (Bottom of Page)"/>
        <w:docPartUnique/>
      </w:docPartObj>
    </w:sdtPr>
    <w:sdtEndPr/>
    <w:sdtContent>
      <w:p w14:paraId="22ABF588" w14:textId="4B7D7496" w:rsidR="009A138B" w:rsidRDefault="009A1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FB3" w14:textId="77777777" w:rsidR="009A138B" w:rsidRDefault="009A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20B8" w14:textId="77777777" w:rsidR="003303F5" w:rsidRDefault="003303F5" w:rsidP="009E1645">
      <w:r>
        <w:separator/>
      </w:r>
    </w:p>
  </w:footnote>
  <w:footnote w:type="continuationSeparator" w:id="0">
    <w:p w14:paraId="25BA1385" w14:textId="77777777" w:rsidR="003303F5" w:rsidRDefault="003303F5" w:rsidP="009E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9C6F" w14:textId="77777777" w:rsidR="009A138B" w:rsidRDefault="009A138B">
    <w:pPr>
      <w:pStyle w:val="Header"/>
      <w:pBdr>
        <w:bottom w:val="single" w:sz="12" w:space="1" w:color="auto"/>
      </w:pBdr>
      <w:jc w:val="center"/>
    </w:pPr>
    <w:r>
      <w:t>Projektu vērtēšanas METODIKA</w:t>
    </w:r>
  </w:p>
  <w:p w14:paraId="65AC0EB0" w14:textId="77777777" w:rsidR="009A138B" w:rsidRDefault="009A1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83"/>
    <w:multiLevelType w:val="hybridMultilevel"/>
    <w:tmpl w:val="DD42CA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7B2"/>
    <w:multiLevelType w:val="hybridMultilevel"/>
    <w:tmpl w:val="80B62BC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21F"/>
    <w:multiLevelType w:val="hybridMultilevel"/>
    <w:tmpl w:val="D5FA89E6"/>
    <w:lvl w:ilvl="0" w:tplc="A828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6C5"/>
    <w:multiLevelType w:val="hybridMultilevel"/>
    <w:tmpl w:val="7C683350"/>
    <w:lvl w:ilvl="0" w:tplc="E9E47F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EF2"/>
    <w:multiLevelType w:val="hybridMultilevel"/>
    <w:tmpl w:val="A32671E4"/>
    <w:lvl w:ilvl="0" w:tplc="D17E4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AD4"/>
    <w:multiLevelType w:val="hybridMultilevel"/>
    <w:tmpl w:val="4FBE7A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77A"/>
    <w:multiLevelType w:val="multilevel"/>
    <w:tmpl w:val="069609BC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09C15AF9"/>
    <w:multiLevelType w:val="hybridMultilevel"/>
    <w:tmpl w:val="BB12497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4AAD"/>
    <w:multiLevelType w:val="hybridMultilevel"/>
    <w:tmpl w:val="15EE9F0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7506"/>
    <w:multiLevelType w:val="multilevel"/>
    <w:tmpl w:val="6D20E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  <w:u w:val="none"/>
      </w:rPr>
    </w:lvl>
  </w:abstractNum>
  <w:abstractNum w:abstractNumId="10" w15:restartNumberingAfterBreak="0">
    <w:nsid w:val="0DE83FB8"/>
    <w:multiLevelType w:val="hybridMultilevel"/>
    <w:tmpl w:val="8E92FFF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F0D"/>
    <w:multiLevelType w:val="hybridMultilevel"/>
    <w:tmpl w:val="3998FEB6"/>
    <w:lvl w:ilvl="0" w:tplc="B44C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34ECF"/>
    <w:multiLevelType w:val="hybridMultilevel"/>
    <w:tmpl w:val="4CFCC9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A3290"/>
    <w:multiLevelType w:val="hybridMultilevel"/>
    <w:tmpl w:val="E1561CD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01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FE3"/>
    <w:multiLevelType w:val="hybridMultilevel"/>
    <w:tmpl w:val="9A9282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A44"/>
    <w:multiLevelType w:val="multilevel"/>
    <w:tmpl w:val="D9564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B815F48"/>
    <w:multiLevelType w:val="hybridMultilevel"/>
    <w:tmpl w:val="2B80276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C68"/>
    <w:multiLevelType w:val="hybridMultilevel"/>
    <w:tmpl w:val="682CEF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80DA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50767"/>
    <w:multiLevelType w:val="hybridMultilevel"/>
    <w:tmpl w:val="5350BEA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77DC"/>
    <w:multiLevelType w:val="multilevel"/>
    <w:tmpl w:val="1818B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257823D6"/>
    <w:multiLevelType w:val="hybridMultilevel"/>
    <w:tmpl w:val="2A94F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B00DA"/>
    <w:multiLevelType w:val="hybridMultilevel"/>
    <w:tmpl w:val="A580C22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711B"/>
    <w:multiLevelType w:val="hybridMultilevel"/>
    <w:tmpl w:val="E2FC6A1C"/>
    <w:lvl w:ilvl="0" w:tplc="8F02AFB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28DE77FF"/>
    <w:multiLevelType w:val="hybridMultilevel"/>
    <w:tmpl w:val="691CF4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15FBD"/>
    <w:multiLevelType w:val="hybridMultilevel"/>
    <w:tmpl w:val="4D06688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BC3"/>
    <w:multiLevelType w:val="hybridMultilevel"/>
    <w:tmpl w:val="56987002"/>
    <w:lvl w:ilvl="0" w:tplc="75500AD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B71E4A"/>
    <w:multiLevelType w:val="multilevel"/>
    <w:tmpl w:val="A03E18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2D387D5E"/>
    <w:multiLevelType w:val="hybridMultilevel"/>
    <w:tmpl w:val="8BF6C9E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2352D"/>
    <w:multiLevelType w:val="hybridMultilevel"/>
    <w:tmpl w:val="F5D23212"/>
    <w:lvl w:ilvl="0" w:tplc="24B48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B31A5"/>
    <w:multiLevelType w:val="hybridMultilevel"/>
    <w:tmpl w:val="621E94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01300B8"/>
    <w:multiLevelType w:val="hybridMultilevel"/>
    <w:tmpl w:val="7B2CB10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C4DFB"/>
    <w:multiLevelType w:val="hybridMultilevel"/>
    <w:tmpl w:val="B4EEB12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622D3"/>
    <w:multiLevelType w:val="hybridMultilevel"/>
    <w:tmpl w:val="6E8EDDF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26CBA"/>
    <w:multiLevelType w:val="hybridMultilevel"/>
    <w:tmpl w:val="C296730C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AC01AE8"/>
    <w:multiLevelType w:val="hybridMultilevel"/>
    <w:tmpl w:val="EF96D128"/>
    <w:lvl w:ilvl="0" w:tplc="90CC5F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B277CB4"/>
    <w:multiLevelType w:val="hybridMultilevel"/>
    <w:tmpl w:val="A0242C1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72681"/>
    <w:multiLevelType w:val="hybridMultilevel"/>
    <w:tmpl w:val="D3AC171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36F67"/>
    <w:multiLevelType w:val="hybridMultilevel"/>
    <w:tmpl w:val="355C6A6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3643A"/>
    <w:multiLevelType w:val="hybridMultilevel"/>
    <w:tmpl w:val="83E695C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C476E"/>
    <w:multiLevelType w:val="hybridMultilevel"/>
    <w:tmpl w:val="F7FC36C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41BFE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53908"/>
    <w:multiLevelType w:val="hybridMultilevel"/>
    <w:tmpl w:val="315638A4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75A44"/>
    <w:multiLevelType w:val="hybridMultilevel"/>
    <w:tmpl w:val="76D4365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20B1"/>
    <w:multiLevelType w:val="hybridMultilevel"/>
    <w:tmpl w:val="C9985CF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49951222"/>
    <w:multiLevelType w:val="multilevel"/>
    <w:tmpl w:val="D20A8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9" w15:restartNumberingAfterBreak="0">
    <w:nsid w:val="4BA96771"/>
    <w:multiLevelType w:val="multilevel"/>
    <w:tmpl w:val="3DC89EB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50" w15:restartNumberingAfterBreak="0">
    <w:nsid w:val="4CDF4BEC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F63"/>
    <w:multiLevelType w:val="hybridMultilevel"/>
    <w:tmpl w:val="AB7E995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52229"/>
    <w:multiLevelType w:val="hybridMultilevel"/>
    <w:tmpl w:val="82F09DB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42C8"/>
    <w:multiLevelType w:val="multilevel"/>
    <w:tmpl w:val="67F0C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 w15:restartNumberingAfterBreak="0">
    <w:nsid w:val="4E234FC7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F523741"/>
    <w:multiLevelType w:val="hybridMultilevel"/>
    <w:tmpl w:val="F6780C9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81A87"/>
    <w:multiLevelType w:val="hybridMultilevel"/>
    <w:tmpl w:val="B09E465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33754"/>
    <w:multiLevelType w:val="hybridMultilevel"/>
    <w:tmpl w:val="816231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575E9"/>
    <w:multiLevelType w:val="multilevel"/>
    <w:tmpl w:val="DFF8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9" w15:restartNumberingAfterBreak="0">
    <w:nsid w:val="50E761D0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51B4"/>
    <w:multiLevelType w:val="hybridMultilevel"/>
    <w:tmpl w:val="415E026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442A6"/>
    <w:multiLevelType w:val="hybridMultilevel"/>
    <w:tmpl w:val="5EF0A91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C47A0"/>
    <w:multiLevelType w:val="hybridMultilevel"/>
    <w:tmpl w:val="D006118C"/>
    <w:lvl w:ilvl="0" w:tplc="A952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40BC1"/>
    <w:multiLevelType w:val="hybridMultilevel"/>
    <w:tmpl w:val="4BD24C58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576F0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7C435DD"/>
    <w:multiLevelType w:val="hybridMultilevel"/>
    <w:tmpl w:val="3530BFC0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B24B3"/>
    <w:multiLevelType w:val="hybridMultilevel"/>
    <w:tmpl w:val="9BBCE9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23658"/>
    <w:multiLevelType w:val="hybridMultilevel"/>
    <w:tmpl w:val="3650F9B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3770AD"/>
    <w:multiLevelType w:val="hybridMultilevel"/>
    <w:tmpl w:val="DCE83B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036"/>
    <w:multiLevelType w:val="hybridMultilevel"/>
    <w:tmpl w:val="A63E06A0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69B5"/>
    <w:multiLevelType w:val="multilevel"/>
    <w:tmpl w:val="33883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color w:val="000000"/>
        <w:u w:val="none"/>
      </w:rPr>
    </w:lvl>
  </w:abstractNum>
  <w:abstractNum w:abstractNumId="71" w15:restartNumberingAfterBreak="0">
    <w:nsid w:val="5EAB14F7"/>
    <w:multiLevelType w:val="hybridMultilevel"/>
    <w:tmpl w:val="FBB60EC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B03D96"/>
    <w:multiLevelType w:val="multilevel"/>
    <w:tmpl w:val="DD221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3" w15:restartNumberingAfterBreak="0">
    <w:nsid w:val="5F3658D2"/>
    <w:multiLevelType w:val="hybridMultilevel"/>
    <w:tmpl w:val="7AEC3C3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540AEA"/>
    <w:multiLevelType w:val="hybridMultilevel"/>
    <w:tmpl w:val="AC90BB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B0723"/>
    <w:multiLevelType w:val="hybridMultilevel"/>
    <w:tmpl w:val="0D469A3A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D5182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ADA6E87"/>
    <w:multiLevelType w:val="hybridMultilevel"/>
    <w:tmpl w:val="18FAAEB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D58EE"/>
    <w:multiLevelType w:val="hybridMultilevel"/>
    <w:tmpl w:val="BB367E4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75629"/>
    <w:multiLevelType w:val="hybridMultilevel"/>
    <w:tmpl w:val="5D423A5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049A4"/>
    <w:multiLevelType w:val="hybridMultilevel"/>
    <w:tmpl w:val="D8A4A85C"/>
    <w:lvl w:ilvl="0" w:tplc="3140AE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A36DF"/>
    <w:multiLevelType w:val="hybridMultilevel"/>
    <w:tmpl w:val="A6129718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259099D"/>
    <w:multiLevelType w:val="multilevel"/>
    <w:tmpl w:val="046CE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3" w15:restartNumberingAfterBreak="0">
    <w:nsid w:val="73CE6787"/>
    <w:multiLevelType w:val="hybridMultilevel"/>
    <w:tmpl w:val="CDE8B5A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2589E"/>
    <w:multiLevelType w:val="hybridMultilevel"/>
    <w:tmpl w:val="EF4022D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5E523A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F04B8"/>
    <w:multiLevelType w:val="hybridMultilevel"/>
    <w:tmpl w:val="79F4E102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01C64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BFF3602"/>
    <w:multiLevelType w:val="hybridMultilevel"/>
    <w:tmpl w:val="67EADE2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870FF"/>
    <w:multiLevelType w:val="hybridMultilevel"/>
    <w:tmpl w:val="7D943DF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7"/>
  </w:num>
  <w:num w:numId="5">
    <w:abstractNumId w:val="47"/>
  </w:num>
  <w:num w:numId="6">
    <w:abstractNumId w:val="54"/>
  </w:num>
  <w:num w:numId="7">
    <w:abstractNumId w:val="14"/>
  </w:num>
  <w:num w:numId="8">
    <w:abstractNumId w:val="87"/>
  </w:num>
  <w:num w:numId="9">
    <w:abstractNumId w:val="76"/>
  </w:num>
  <w:num w:numId="10">
    <w:abstractNumId w:val="49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12">
    <w:abstractNumId w:val="16"/>
  </w:num>
  <w:num w:numId="13">
    <w:abstractNumId w:val="9"/>
  </w:num>
  <w:num w:numId="14">
    <w:abstractNumId w:val="82"/>
  </w:num>
  <w:num w:numId="15">
    <w:abstractNumId w:val="3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38"/>
  </w:num>
  <w:num w:numId="21">
    <w:abstractNumId w:val="2"/>
  </w:num>
  <w:num w:numId="22">
    <w:abstractNumId w:val="62"/>
  </w:num>
  <w:num w:numId="23">
    <w:abstractNumId w:val="40"/>
  </w:num>
  <w:num w:numId="24">
    <w:abstractNumId w:val="50"/>
  </w:num>
  <w:num w:numId="25">
    <w:abstractNumId w:val="75"/>
  </w:num>
  <w:num w:numId="26">
    <w:abstractNumId w:val="25"/>
  </w:num>
  <w:num w:numId="27">
    <w:abstractNumId w:val="63"/>
  </w:num>
  <w:num w:numId="28">
    <w:abstractNumId w:val="24"/>
  </w:num>
  <w:num w:numId="29">
    <w:abstractNumId w:val="69"/>
  </w:num>
  <w:num w:numId="30">
    <w:abstractNumId w:val="44"/>
  </w:num>
  <w:num w:numId="31">
    <w:abstractNumId w:val="64"/>
  </w:num>
  <w:num w:numId="32">
    <w:abstractNumId w:val="86"/>
  </w:num>
  <w:num w:numId="33">
    <w:abstractNumId w:val="45"/>
  </w:num>
  <w:num w:numId="34">
    <w:abstractNumId w:val="1"/>
  </w:num>
  <w:num w:numId="35">
    <w:abstractNumId w:val="65"/>
  </w:num>
  <w:num w:numId="36">
    <w:abstractNumId w:val="21"/>
  </w:num>
  <w:num w:numId="37">
    <w:abstractNumId w:val="42"/>
  </w:num>
  <w:num w:numId="38">
    <w:abstractNumId w:val="36"/>
  </w:num>
  <w:num w:numId="39">
    <w:abstractNumId w:val="78"/>
  </w:num>
  <w:num w:numId="40">
    <w:abstractNumId w:val="88"/>
  </w:num>
  <w:num w:numId="41">
    <w:abstractNumId w:val="12"/>
  </w:num>
  <w:num w:numId="42">
    <w:abstractNumId w:val="60"/>
  </w:num>
  <w:num w:numId="43">
    <w:abstractNumId w:val="26"/>
  </w:num>
  <w:num w:numId="44">
    <w:abstractNumId w:val="6"/>
  </w:num>
  <w:num w:numId="45">
    <w:abstractNumId w:val="61"/>
  </w:num>
  <w:num w:numId="46">
    <w:abstractNumId w:val="89"/>
  </w:num>
  <w:num w:numId="47">
    <w:abstractNumId w:val="80"/>
  </w:num>
  <w:num w:numId="48">
    <w:abstractNumId w:val="18"/>
  </w:num>
  <w:num w:numId="49">
    <w:abstractNumId w:val="43"/>
  </w:num>
  <w:num w:numId="50">
    <w:abstractNumId w:val="13"/>
  </w:num>
  <w:num w:numId="51">
    <w:abstractNumId w:val="74"/>
  </w:num>
  <w:num w:numId="52">
    <w:abstractNumId w:val="77"/>
  </w:num>
  <w:num w:numId="53">
    <w:abstractNumId w:val="58"/>
  </w:num>
  <w:num w:numId="54">
    <w:abstractNumId w:val="72"/>
  </w:num>
  <w:num w:numId="55">
    <w:abstractNumId w:val="68"/>
  </w:num>
  <w:num w:numId="56">
    <w:abstractNumId w:val="81"/>
  </w:num>
  <w:num w:numId="57">
    <w:abstractNumId w:val="35"/>
  </w:num>
  <w:num w:numId="58">
    <w:abstractNumId w:val="34"/>
  </w:num>
  <w:num w:numId="59">
    <w:abstractNumId w:val="46"/>
  </w:num>
  <w:num w:numId="60">
    <w:abstractNumId w:val="39"/>
  </w:num>
  <w:num w:numId="61">
    <w:abstractNumId w:val="57"/>
  </w:num>
  <w:num w:numId="62">
    <w:abstractNumId w:val="30"/>
  </w:num>
  <w:num w:numId="63">
    <w:abstractNumId w:val="27"/>
  </w:num>
  <w:num w:numId="64">
    <w:abstractNumId w:val="51"/>
  </w:num>
  <w:num w:numId="65">
    <w:abstractNumId w:val="19"/>
  </w:num>
  <w:num w:numId="66">
    <w:abstractNumId w:val="15"/>
  </w:num>
  <w:num w:numId="67">
    <w:abstractNumId w:val="48"/>
  </w:num>
  <w:num w:numId="68">
    <w:abstractNumId w:val="53"/>
  </w:num>
  <w:num w:numId="69">
    <w:abstractNumId w:val="41"/>
  </w:num>
  <w:num w:numId="70">
    <w:abstractNumId w:val="5"/>
  </w:num>
  <w:num w:numId="71">
    <w:abstractNumId w:val="55"/>
  </w:num>
  <w:num w:numId="72">
    <w:abstractNumId w:val="79"/>
  </w:num>
  <w:num w:numId="73">
    <w:abstractNumId w:val="71"/>
  </w:num>
  <w:num w:numId="74">
    <w:abstractNumId w:val="84"/>
  </w:num>
  <w:num w:numId="75">
    <w:abstractNumId w:val="83"/>
  </w:num>
  <w:num w:numId="76">
    <w:abstractNumId w:val="7"/>
  </w:num>
  <w:num w:numId="77">
    <w:abstractNumId w:val="0"/>
  </w:num>
  <w:num w:numId="78">
    <w:abstractNumId w:val="66"/>
  </w:num>
  <w:num w:numId="79">
    <w:abstractNumId w:val="10"/>
  </w:num>
  <w:num w:numId="80">
    <w:abstractNumId w:val="52"/>
  </w:num>
  <w:num w:numId="81">
    <w:abstractNumId w:val="32"/>
  </w:num>
  <w:num w:numId="82">
    <w:abstractNumId w:val="56"/>
  </w:num>
  <w:num w:numId="83">
    <w:abstractNumId w:val="73"/>
  </w:num>
  <w:num w:numId="84">
    <w:abstractNumId w:val="37"/>
  </w:num>
  <w:num w:numId="85">
    <w:abstractNumId w:val="8"/>
  </w:num>
  <w:num w:numId="86">
    <w:abstractNumId w:val="67"/>
  </w:num>
  <w:num w:numId="87">
    <w:abstractNumId w:val="11"/>
  </w:num>
  <w:num w:numId="88">
    <w:abstractNumId w:val="20"/>
  </w:num>
  <w:num w:numId="89">
    <w:abstractNumId w:val="85"/>
  </w:num>
  <w:num w:numId="90">
    <w:abstractNumId w:val="23"/>
  </w:num>
  <w:num w:numId="91">
    <w:abstractNumId w:val="70"/>
  </w:num>
  <w:num w:numId="92">
    <w:abstractNumId w:val="5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EC"/>
    <w:rsid w:val="00001AFD"/>
    <w:rsid w:val="0000385A"/>
    <w:rsid w:val="000068C2"/>
    <w:rsid w:val="00007DBA"/>
    <w:rsid w:val="00007F77"/>
    <w:rsid w:val="00011361"/>
    <w:rsid w:val="00011381"/>
    <w:rsid w:val="00012EBE"/>
    <w:rsid w:val="00012EFD"/>
    <w:rsid w:val="0001319F"/>
    <w:rsid w:val="000137E2"/>
    <w:rsid w:val="00015D18"/>
    <w:rsid w:val="00015DDA"/>
    <w:rsid w:val="00020505"/>
    <w:rsid w:val="000224A4"/>
    <w:rsid w:val="00023C6C"/>
    <w:rsid w:val="000258A5"/>
    <w:rsid w:val="000266EF"/>
    <w:rsid w:val="00026B8C"/>
    <w:rsid w:val="00030BEC"/>
    <w:rsid w:val="00033F8D"/>
    <w:rsid w:val="00041EE6"/>
    <w:rsid w:val="00046F53"/>
    <w:rsid w:val="0004711F"/>
    <w:rsid w:val="00047A47"/>
    <w:rsid w:val="00051807"/>
    <w:rsid w:val="00052BF4"/>
    <w:rsid w:val="000550CC"/>
    <w:rsid w:val="000551C4"/>
    <w:rsid w:val="0005674B"/>
    <w:rsid w:val="00056C9A"/>
    <w:rsid w:val="00060357"/>
    <w:rsid w:val="000622C3"/>
    <w:rsid w:val="00066220"/>
    <w:rsid w:val="00066F8A"/>
    <w:rsid w:val="00070CE1"/>
    <w:rsid w:val="000722F5"/>
    <w:rsid w:val="000736E4"/>
    <w:rsid w:val="00073E09"/>
    <w:rsid w:val="000802F3"/>
    <w:rsid w:val="0008033C"/>
    <w:rsid w:val="00080DE0"/>
    <w:rsid w:val="00081DBC"/>
    <w:rsid w:val="00086E6A"/>
    <w:rsid w:val="00090FD8"/>
    <w:rsid w:val="00091085"/>
    <w:rsid w:val="00091440"/>
    <w:rsid w:val="00091AA2"/>
    <w:rsid w:val="0009308F"/>
    <w:rsid w:val="000A094A"/>
    <w:rsid w:val="000A3B2B"/>
    <w:rsid w:val="000A48E2"/>
    <w:rsid w:val="000B3D46"/>
    <w:rsid w:val="000B4247"/>
    <w:rsid w:val="000B5D18"/>
    <w:rsid w:val="000B6C67"/>
    <w:rsid w:val="000B70EA"/>
    <w:rsid w:val="000C247F"/>
    <w:rsid w:val="000C2F68"/>
    <w:rsid w:val="000D0C0D"/>
    <w:rsid w:val="000D2170"/>
    <w:rsid w:val="000D2A18"/>
    <w:rsid w:val="000D6D3D"/>
    <w:rsid w:val="000E0401"/>
    <w:rsid w:val="000E0DDC"/>
    <w:rsid w:val="000E119D"/>
    <w:rsid w:val="000E131F"/>
    <w:rsid w:val="000E2A06"/>
    <w:rsid w:val="000E39EC"/>
    <w:rsid w:val="000E406F"/>
    <w:rsid w:val="000F1065"/>
    <w:rsid w:val="000F2757"/>
    <w:rsid w:val="000F37E0"/>
    <w:rsid w:val="000F44C8"/>
    <w:rsid w:val="001004FD"/>
    <w:rsid w:val="00102FAC"/>
    <w:rsid w:val="00104A1F"/>
    <w:rsid w:val="001073E1"/>
    <w:rsid w:val="00111E47"/>
    <w:rsid w:val="00116DD6"/>
    <w:rsid w:val="001171CE"/>
    <w:rsid w:val="00117D9E"/>
    <w:rsid w:val="00120535"/>
    <w:rsid w:val="0012217C"/>
    <w:rsid w:val="0012236B"/>
    <w:rsid w:val="00122631"/>
    <w:rsid w:val="00122CA1"/>
    <w:rsid w:val="00127715"/>
    <w:rsid w:val="00130651"/>
    <w:rsid w:val="00132415"/>
    <w:rsid w:val="001338C4"/>
    <w:rsid w:val="00133F07"/>
    <w:rsid w:val="00135424"/>
    <w:rsid w:val="00136B6B"/>
    <w:rsid w:val="001378E7"/>
    <w:rsid w:val="001418FE"/>
    <w:rsid w:val="00141CFE"/>
    <w:rsid w:val="00146EF7"/>
    <w:rsid w:val="00150BA1"/>
    <w:rsid w:val="00152934"/>
    <w:rsid w:val="001548D5"/>
    <w:rsid w:val="00157EE6"/>
    <w:rsid w:val="001617AD"/>
    <w:rsid w:val="001677C5"/>
    <w:rsid w:val="0017277D"/>
    <w:rsid w:val="00172FB0"/>
    <w:rsid w:val="001747E8"/>
    <w:rsid w:val="001763CA"/>
    <w:rsid w:val="00176C77"/>
    <w:rsid w:val="00177AB7"/>
    <w:rsid w:val="00181573"/>
    <w:rsid w:val="001816F5"/>
    <w:rsid w:val="001841A4"/>
    <w:rsid w:val="0018441C"/>
    <w:rsid w:val="00184E77"/>
    <w:rsid w:val="0019063A"/>
    <w:rsid w:val="00195879"/>
    <w:rsid w:val="00195CF7"/>
    <w:rsid w:val="001975D8"/>
    <w:rsid w:val="001A12B4"/>
    <w:rsid w:val="001A1E10"/>
    <w:rsid w:val="001A48F1"/>
    <w:rsid w:val="001A6B37"/>
    <w:rsid w:val="001B1D27"/>
    <w:rsid w:val="001B2019"/>
    <w:rsid w:val="001B219B"/>
    <w:rsid w:val="001B2F82"/>
    <w:rsid w:val="001B6E73"/>
    <w:rsid w:val="001C4F04"/>
    <w:rsid w:val="001C57CE"/>
    <w:rsid w:val="001C5A57"/>
    <w:rsid w:val="001C6200"/>
    <w:rsid w:val="001D0CC0"/>
    <w:rsid w:val="001D1729"/>
    <w:rsid w:val="001D1B50"/>
    <w:rsid w:val="001D2BF0"/>
    <w:rsid w:val="001D5525"/>
    <w:rsid w:val="001D5B8B"/>
    <w:rsid w:val="001E0BA4"/>
    <w:rsid w:val="001E4409"/>
    <w:rsid w:val="001F30E1"/>
    <w:rsid w:val="001F4B00"/>
    <w:rsid w:val="00200E36"/>
    <w:rsid w:val="002013E1"/>
    <w:rsid w:val="00202ECB"/>
    <w:rsid w:val="00203A35"/>
    <w:rsid w:val="002042FB"/>
    <w:rsid w:val="0020793E"/>
    <w:rsid w:val="00212E3F"/>
    <w:rsid w:val="00214116"/>
    <w:rsid w:val="0021456D"/>
    <w:rsid w:val="002153C2"/>
    <w:rsid w:val="00215E50"/>
    <w:rsid w:val="0021611E"/>
    <w:rsid w:val="002206B5"/>
    <w:rsid w:val="002239F1"/>
    <w:rsid w:val="0022562F"/>
    <w:rsid w:val="00232862"/>
    <w:rsid w:val="00234887"/>
    <w:rsid w:val="002370F0"/>
    <w:rsid w:val="0024044C"/>
    <w:rsid w:val="00240DF2"/>
    <w:rsid w:val="00240FA8"/>
    <w:rsid w:val="0024426A"/>
    <w:rsid w:val="002457DE"/>
    <w:rsid w:val="002459D5"/>
    <w:rsid w:val="00245CF4"/>
    <w:rsid w:val="00255D2B"/>
    <w:rsid w:val="00256978"/>
    <w:rsid w:val="00263729"/>
    <w:rsid w:val="00267321"/>
    <w:rsid w:val="00275114"/>
    <w:rsid w:val="00276D06"/>
    <w:rsid w:val="002803C6"/>
    <w:rsid w:val="0028148E"/>
    <w:rsid w:val="002815D2"/>
    <w:rsid w:val="00282466"/>
    <w:rsid w:val="00282DE7"/>
    <w:rsid w:val="00283914"/>
    <w:rsid w:val="00287225"/>
    <w:rsid w:val="002879DE"/>
    <w:rsid w:val="0029357D"/>
    <w:rsid w:val="002958D2"/>
    <w:rsid w:val="00297890"/>
    <w:rsid w:val="002A0F11"/>
    <w:rsid w:val="002A210B"/>
    <w:rsid w:val="002A38DC"/>
    <w:rsid w:val="002A5B3C"/>
    <w:rsid w:val="002A6139"/>
    <w:rsid w:val="002A6C46"/>
    <w:rsid w:val="002B01C2"/>
    <w:rsid w:val="002B03D4"/>
    <w:rsid w:val="002B5756"/>
    <w:rsid w:val="002B6422"/>
    <w:rsid w:val="002C23C8"/>
    <w:rsid w:val="002C4068"/>
    <w:rsid w:val="002C47F1"/>
    <w:rsid w:val="002D0E8C"/>
    <w:rsid w:val="002D6A0D"/>
    <w:rsid w:val="002E1805"/>
    <w:rsid w:val="002E54C3"/>
    <w:rsid w:val="002F0AEC"/>
    <w:rsid w:val="002F3DFF"/>
    <w:rsid w:val="002F48A3"/>
    <w:rsid w:val="002F59CC"/>
    <w:rsid w:val="002F63A8"/>
    <w:rsid w:val="002F6BFF"/>
    <w:rsid w:val="002F794C"/>
    <w:rsid w:val="00301CEC"/>
    <w:rsid w:val="00304FCB"/>
    <w:rsid w:val="003068A2"/>
    <w:rsid w:val="00307327"/>
    <w:rsid w:val="00310C3C"/>
    <w:rsid w:val="00322AC7"/>
    <w:rsid w:val="0032310B"/>
    <w:rsid w:val="0032362C"/>
    <w:rsid w:val="003264C1"/>
    <w:rsid w:val="003278F1"/>
    <w:rsid w:val="00330174"/>
    <w:rsid w:val="003303F5"/>
    <w:rsid w:val="00333C01"/>
    <w:rsid w:val="00336F49"/>
    <w:rsid w:val="0033787B"/>
    <w:rsid w:val="003404F1"/>
    <w:rsid w:val="00341D88"/>
    <w:rsid w:val="0034211F"/>
    <w:rsid w:val="00345CE3"/>
    <w:rsid w:val="00346359"/>
    <w:rsid w:val="003465CE"/>
    <w:rsid w:val="00347773"/>
    <w:rsid w:val="003559BE"/>
    <w:rsid w:val="003574E2"/>
    <w:rsid w:val="00361259"/>
    <w:rsid w:val="00361AB6"/>
    <w:rsid w:val="00361C17"/>
    <w:rsid w:val="00362884"/>
    <w:rsid w:val="003638C0"/>
    <w:rsid w:val="00366F9D"/>
    <w:rsid w:val="00373816"/>
    <w:rsid w:val="00373896"/>
    <w:rsid w:val="0037671E"/>
    <w:rsid w:val="00376E6E"/>
    <w:rsid w:val="0038023C"/>
    <w:rsid w:val="003809CA"/>
    <w:rsid w:val="003847BF"/>
    <w:rsid w:val="00384DFC"/>
    <w:rsid w:val="00386A4F"/>
    <w:rsid w:val="00386B88"/>
    <w:rsid w:val="00390886"/>
    <w:rsid w:val="00394020"/>
    <w:rsid w:val="003948E6"/>
    <w:rsid w:val="003A23DE"/>
    <w:rsid w:val="003A661D"/>
    <w:rsid w:val="003A7191"/>
    <w:rsid w:val="003B2AB8"/>
    <w:rsid w:val="003B2B5E"/>
    <w:rsid w:val="003B69C5"/>
    <w:rsid w:val="003B7524"/>
    <w:rsid w:val="003C09CE"/>
    <w:rsid w:val="003C1A60"/>
    <w:rsid w:val="003C1B19"/>
    <w:rsid w:val="003C226A"/>
    <w:rsid w:val="003C74CB"/>
    <w:rsid w:val="003D2068"/>
    <w:rsid w:val="003D27D1"/>
    <w:rsid w:val="003D2D4F"/>
    <w:rsid w:val="003D4674"/>
    <w:rsid w:val="003D7564"/>
    <w:rsid w:val="003E202B"/>
    <w:rsid w:val="003E28E9"/>
    <w:rsid w:val="003E31E8"/>
    <w:rsid w:val="003E4064"/>
    <w:rsid w:val="003E438D"/>
    <w:rsid w:val="003E5F7E"/>
    <w:rsid w:val="003E60A2"/>
    <w:rsid w:val="003E61CD"/>
    <w:rsid w:val="003E6A1F"/>
    <w:rsid w:val="003F2104"/>
    <w:rsid w:val="003F59AA"/>
    <w:rsid w:val="003F7CEF"/>
    <w:rsid w:val="004003D7"/>
    <w:rsid w:val="00401A9C"/>
    <w:rsid w:val="00401B02"/>
    <w:rsid w:val="00406591"/>
    <w:rsid w:val="00406B1D"/>
    <w:rsid w:val="0041024B"/>
    <w:rsid w:val="004104C5"/>
    <w:rsid w:val="0041451A"/>
    <w:rsid w:val="00414B47"/>
    <w:rsid w:val="0041545B"/>
    <w:rsid w:val="00416342"/>
    <w:rsid w:val="004238AE"/>
    <w:rsid w:val="00423A93"/>
    <w:rsid w:val="004254B1"/>
    <w:rsid w:val="00430252"/>
    <w:rsid w:val="0043179D"/>
    <w:rsid w:val="0043629A"/>
    <w:rsid w:val="00436CC1"/>
    <w:rsid w:val="00437FA6"/>
    <w:rsid w:val="00440DE6"/>
    <w:rsid w:val="00440DF0"/>
    <w:rsid w:val="0044175C"/>
    <w:rsid w:val="0044273A"/>
    <w:rsid w:val="004430BB"/>
    <w:rsid w:val="004452DF"/>
    <w:rsid w:val="00447E14"/>
    <w:rsid w:val="00451839"/>
    <w:rsid w:val="004528C4"/>
    <w:rsid w:val="00453E4D"/>
    <w:rsid w:val="004542A9"/>
    <w:rsid w:val="00454FD6"/>
    <w:rsid w:val="00455B44"/>
    <w:rsid w:val="00460A9E"/>
    <w:rsid w:val="00460CED"/>
    <w:rsid w:val="0046266B"/>
    <w:rsid w:val="00462AE5"/>
    <w:rsid w:val="00463852"/>
    <w:rsid w:val="004642CB"/>
    <w:rsid w:val="00466D78"/>
    <w:rsid w:val="004679B3"/>
    <w:rsid w:val="00470B51"/>
    <w:rsid w:val="00471ABB"/>
    <w:rsid w:val="00484EF2"/>
    <w:rsid w:val="00485430"/>
    <w:rsid w:val="0048656A"/>
    <w:rsid w:val="00494AA4"/>
    <w:rsid w:val="00496648"/>
    <w:rsid w:val="004A1924"/>
    <w:rsid w:val="004A68A5"/>
    <w:rsid w:val="004A6A04"/>
    <w:rsid w:val="004B056A"/>
    <w:rsid w:val="004B1E67"/>
    <w:rsid w:val="004B39EA"/>
    <w:rsid w:val="004B4544"/>
    <w:rsid w:val="004B5443"/>
    <w:rsid w:val="004B5B40"/>
    <w:rsid w:val="004B60DF"/>
    <w:rsid w:val="004B69B1"/>
    <w:rsid w:val="004B7199"/>
    <w:rsid w:val="004C4510"/>
    <w:rsid w:val="004C499C"/>
    <w:rsid w:val="004C5D60"/>
    <w:rsid w:val="004C77BE"/>
    <w:rsid w:val="004C7F81"/>
    <w:rsid w:val="004D0605"/>
    <w:rsid w:val="004D0E29"/>
    <w:rsid w:val="004D1627"/>
    <w:rsid w:val="004D1F06"/>
    <w:rsid w:val="004D3666"/>
    <w:rsid w:val="004E2881"/>
    <w:rsid w:val="004E4140"/>
    <w:rsid w:val="004E6C1B"/>
    <w:rsid w:val="004E7D3A"/>
    <w:rsid w:val="004F06BC"/>
    <w:rsid w:val="004F3674"/>
    <w:rsid w:val="004F52F7"/>
    <w:rsid w:val="004F5C97"/>
    <w:rsid w:val="00503707"/>
    <w:rsid w:val="00505003"/>
    <w:rsid w:val="005052D5"/>
    <w:rsid w:val="00505ACF"/>
    <w:rsid w:val="00506C7C"/>
    <w:rsid w:val="00506F86"/>
    <w:rsid w:val="00507288"/>
    <w:rsid w:val="005104F5"/>
    <w:rsid w:val="0051143B"/>
    <w:rsid w:val="005116FB"/>
    <w:rsid w:val="0051435F"/>
    <w:rsid w:val="00520E7F"/>
    <w:rsid w:val="00521D9E"/>
    <w:rsid w:val="00521EE1"/>
    <w:rsid w:val="00523A87"/>
    <w:rsid w:val="00525AB4"/>
    <w:rsid w:val="005271CE"/>
    <w:rsid w:val="00527E2C"/>
    <w:rsid w:val="005300F2"/>
    <w:rsid w:val="0053254E"/>
    <w:rsid w:val="0054033C"/>
    <w:rsid w:val="00540576"/>
    <w:rsid w:val="00543F46"/>
    <w:rsid w:val="005472E0"/>
    <w:rsid w:val="00552195"/>
    <w:rsid w:val="005521FC"/>
    <w:rsid w:val="00553EF5"/>
    <w:rsid w:val="00554CAD"/>
    <w:rsid w:val="00556353"/>
    <w:rsid w:val="00557E88"/>
    <w:rsid w:val="00560ABA"/>
    <w:rsid w:val="0056213B"/>
    <w:rsid w:val="00562870"/>
    <w:rsid w:val="00562C4B"/>
    <w:rsid w:val="005641CE"/>
    <w:rsid w:val="00566CF3"/>
    <w:rsid w:val="00575CF4"/>
    <w:rsid w:val="0058100A"/>
    <w:rsid w:val="0058122A"/>
    <w:rsid w:val="00582E75"/>
    <w:rsid w:val="00584A56"/>
    <w:rsid w:val="00590F7D"/>
    <w:rsid w:val="00591208"/>
    <w:rsid w:val="005914A4"/>
    <w:rsid w:val="00591737"/>
    <w:rsid w:val="00592312"/>
    <w:rsid w:val="00593603"/>
    <w:rsid w:val="005A0564"/>
    <w:rsid w:val="005A113B"/>
    <w:rsid w:val="005A2519"/>
    <w:rsid w:val="005A4286"/>
    <w:rsid w:val="005A448C"/>
    <w:rsid w:val="005A5A45"/>
    <w:rsid w:val="005B0E74"/>
    <w:rsid w:val="005B567B"/>
    <w:rsid w:val="005B599E"/>
    <w:rsid w:val="005C146D"/>
    <w:rsid w:val="005C27EC"/>
    <w:rsid w:val="005C3D24"/>
    <w:rsid w:val="005C5D4E"/>
    <w:rsid w:val="005D237C"/>
    <w:rsid w:val="005D3979"/>
    <w:rsid w:val="005D477B"/>
    <w:rsid w:val="005D7B59"/>
    <w:rsid w:val="005E0B41"/>
    <w:rsid w:val="005E40FD"/>
    <w:rsid w:val="005E616A"/>
    <w:rsid w:val="005F0B2B"/>
    <w:rsid w:val="005F0D98"/>
    <w:rsid w:val="005F1764"/>
    <w:rsid w:val="005F1A1A"/>
    <w:rsid w:val="005F3D03"/>
    <w:rsid w:val="005F4964"/>
    <w:rsid w:val="005F6010"/>
    <w:rsid w:val="005F644A"/>
    <w:rsid w:val="00604E1F"/>
    <w:rsid w:val="006061F6"/>
    <w:rsid w:val="00606B81"/>
    <w:rsid w:val="0061174E"/>
    <w:rsid w:val="006119CE"/>
    <w:rsid w:val="00612D1A"/>
    <w:rsid w:val="00615FB9"/>
    <w:rsid w:val="006226D6"/>
    <w:rsid w:val="006250C6"/>
    <w:rsid w:val="00625796"/>
    <w:rsid w:val="00626CDB"/>
    <w:rsid w:val="00627AF0"/>
    <w:rsid w:val="00630205"/>
    <w:rsid w:val="00631338"/>
    <w:rsid w:val="0063338A"/>
    <w:rsid w:val="00635346"/>
    <w:rsid w:val="00636783"/>
    <w:rsid w:val="006369F4"/>
    <w:rsid w:val="00644E7D"/>
    <w:rsid w:val="00645D36"/>
    <w:rsid w:val="006462E8"/>
    <w:rsid w:val="00646FD8"/>
    <w:rsid w:val="00647FCE"/>
    <w:rsid w:val="00652CC3"/>
    <w:rsid w:val="00653707"/>
    <w:rsid w:val="00654BBC"/>
    <w:rsid w:val="00654ED4"/>
    <w:rsid w:val="00656BB1"/>
    <w:rsid w:val="006601B0"/>
    <w:rsid w:val="0066228B"/>
    <w:rsid w:val="00663438"/>
    <w:rsid w:val="00671910"/>
    <w:rsid w:val="0067294E"/>
    <w:rsid w:val="00677231"/>
    <w:rsid w:val="00680C52"/>
    <w:rsid w:val="00683782"/>
    <w:rsid w:val="00684A4D"/>
    <w:rsid w:val="00686641"/>
    <w:rsid w:val="00691888"/>
    <w:rsid w:val="00693C78"/>
    <w:rsid w:val="006A1C76"/>
    <w:rsid w:val="006A3F24"/>
    <w:rsid w:val="006A4CA8"/>
    <w:rsid w:val="006A7356"/>
    <w:rsid w:val="006A73E7"/>
    <w:rsid w:val="006A7FF3"/>
    <w:rsid w:val="006B4509"/>
    <w:rsid w:val="006B4ADB"/>
    <w:rsid w:val="006B6F53"/>
    <w:rsid w:val="006C3641"/>
    <w:rsid w:val="006C3CE1"/>
    <w:rsid w:val="006C6F74"/>
    <w:rsid w:val="006D02AC"/>
    <w:rsid w:val="006D3ADA"/>
    <w:rsid w:val="006D4F44"/>
    <w:rsid w:val="006D5784"/>
    <w:rsid w:val="006D5E3A"/>
    <w:rsid w:val="006D7E1F"/>
    <w:rsid w:val="006E2D55"/>
    <w:rsid w:val="006E7B3F"/>
    <w:rsid w:val="006F2CDD"/>
    <w:rsid w:val="006F6BF3"/>
    <w:rsid w:val="00700459"/>
    <w:rsid w:val="00700528"/>
    <w:rsid w:val="007017B7"/>
    <w:rsid w:val="007068C3"/>
    <w:rsid w:val="00711BD0"/>
    <w:rsid w:val="00712774"/>
    <w:rsid w:val="00713126"/>
    <w:rsid w:val="00723158"/>
    <w:rsid w:val="0072318C"/>
    <w:rsid w:val="00731DED"/>
    <w:rsid w:val="00735B69"/>
    <w:rsid w:val="00735C00"/>
    <w:rsid w:val="00742A28"/>
    <w:rsid w:val="007439C9"/>
    <w:rsid w:val="0074419A"/>
    <w:rsid w:val="007444DC"/>
    <w:rsid w:val="00747338"/>
    <w:rsid w:val="00750C43"/>
    <w:rsid w:val="007528B4"/>
    <w:rsid w:val="00753DD1"/>
    <w:rsid w:val="0076137C"/>
    <w:rsid w:val="00763B75"/>
    <w:rsid w:val="007651F5"/>
    <w:rsid w:val="00767D89"/>
    <w:rsid w:val="00772D38"/>
    <w:rsid w:val="00773411"/>
    <w:rsid w:val="007736C3"/>
    <w:rsid w:val="00782262"/>
    <w:rsid w:val="00783987"/>
    <w:rsid w:val="00784A75"/>
    <w:rsid w:val="00791867"/>
    <w:rsid w:val="00792DD3"/>
    <w:rsid w:val="00793B17"/>
    <w:rsid w:val="0079557A"/>
    <w:rsid w:val="007A106B"/>
    <w:rsid w:val="007A53EE"/>
    <w:rsid w:val="007A5CA9"/>
    <w:rsid w:val="007A663D"/>
    <w:rsid w:val="007A7A8F"/>
    <w:rsid w:val="007B0AE3"/>
    <w:rsid w:val="007B40AB"/>
    <w:rsid w:val="007B4380"/>
    <w:rsid w:val="007B4B32"/>
    <w:rsid w:val="007B6E46"/>
    <w:rsid w:val="007C033F"/>
    <w:rsid w:val="007C03A3"/>
    <w:rsid w:val="007C3D12"/>
    <w:rsid w:val="007C4D72"/>
    <w:rsid w:val="007C4E18"/>
    <w:rsid w:val="007C56F1"/>
    <w:rsid w:val="007C5FE7"/>
    <w:rsid w:val="007C6F4F"/>
    <w:rsid w:val="007D07F6"/>
    <w:rsid w:val="007D1370"/>
    <w:rsid w:val="007D1A81"/>
    <w:rsid w:val="007D2319"/>
    <w:rsid w:val="007D2749"/>
    <w:rsid w:val="007D2804"/>
    <w:rsid w:val="007D4E42"/>
    <w:rsid w:val="007E251F"/>
    <w:rsid w:val="007E5628"/>
    <w:rsid w:val="007F056F"/>
    <w:rsid w:val="007F2B48"/>
    <w:rsid w:val="007F7038"/>
    <w:rsid w:val="00803119"/>
    <w:rsid w:val="0080448F"/>
    <w:rsid w:val="00807BE3"/>
    <w:rsid w:val="008107D4"/>
    <w:rsid w:val="00811087"/>
    <w:rsid w:val="008134C3"/>
    <w:rsid w:val="008139E3"/>
    <w:rsid w:val="00814AFF"/>
    <w:rsid w:val="00816454"/>
    <w:rsid w:val="00816D0D"/>
    <w:rsid w:val="00816FF5"/>
    <w:rsid w:val="0082048F"/>
    <w:rsid w:val="00820C7F"/>
    <w:rsid w:val="00823F25"/>
    <w:rsid w:val="00824A96"/>
    <w:rsid w:val="0082690B"/>
    <w:rsid w:val="00832BEC"/>
    <w:rsid w:val="0083377D"/>
    <w:rsid w:val="00842085"/>
    <w:rsid w:val="008434CE"/>
    <w:rsid w:val="008436BB"/>
    <w:rsid w:val="00846609"/>
    <w:rsid w:val="008469B9"/>
    <w:rsid w:val="00846F91"/>
    <w:rsid w:val="008517C4"/>
    <w:rsid w:val="00852E2F"/>
    <w:rsid w:val="008534A1"/>
    <w:rsid w:val="00857517"/>
    <w:rsid w:val="008602BA"/>
    <w:rsid w:val="0086347F"/>
    <w:rsid w:val="00864657"/>
    <w:rsid w:val="008660DC"/>
    <w:rsid w:val="00870DEF"/>
    <w:rsid w:val="0087354C"/>
    <w:rsid w:val="00873D39"/>
    <w:rsid w:val="00876112"/>
    <w:rsid w:val="00877F44"/>
    <w:rsid w:val="00881FD0"/>
    <w:rsid w:val="00885506"/>
    <w:rsid w:val="00886558"/>
    <w:rsid w:val="00891E86"/>
    <w:rsid w:val="0089578C"/>
    <w:rsid w:val="008A23A2"/>
    <w:rsid w:val="008A4269"/>
    <w:rsid w:val="008B0B2D"/>
    <w:rsid w:val="008B1142"/>
    <w:rsid w:val="008B2F72"/>
    <w:rsid w:val="008B55E1"/>
    <w:rsid w:val="008B575C"/>
    <w:rsid w:val="008B5ADB"/>
    <w:rsid w:val="008B6C71"/>
    <w:rsid w:val="008C15B6"/>
    <w:rsid w:val="008C3834"/>
    <w:rsid w:val="008D2C08"/>
    <w:rsid w:val="008D2F51"/>
    <w:rsid w:val="008D7392"/>
    <w:rsid w:val="008D7FB7"/>
    <w:rsid w:val="008E0841"/>
    <w:rsid w:val="008E3CC7"/>
    <w:rsid w:val="008E4044"/>
    <w:rsid w:val="008E4D34"/>
    <w:rsid w:val="008E5A07"/>
    <w:rsid w:val="008E7AA7"/>
    <w:rsid w:val="008F07A1"/>
    <w:rsid w:val="008F0B2F"/>
    <w:rsid w:val="008F14F3"/>
    <w:rsid w:val="008F2332"/>
    <w:rsid w:val="008F551E"/>
    <w:rsid w:val="008F5AC5"/>
    <w:rsid w:val="008F616D"/>
    <w:rsid w:val="008F7CAD"/>
    <w:rsid w:val="00901026"/>
    <w:rsid w:val="009011D6"/>
    <w:rsid w:val="00902D6F"/>
    <w:rsid w:val="009034F4"/>
    <w:rsid w:val="00905A9C"/>
    <w:rsid w:val="00906D8C"/>
    <w:rsid w:val="00907B25"/>
    <w:rsid w:val="00907B30"/>
    <w:rsid w:val="009111C2"/>
    <w:rsid w:val="0091185F"/>
    <w:rsid w:val="00912F5C"/>
    <w:rsid w:val="00913D88"/>
    <w:rsid w:val="0091663E"/>
    <w:rsid w:val="00925A6B"/>
    <w:rsid w:val="00925DEE"/>
    <w:rsid w:val="00926600"/>
    <w:rsid w:val="00926C3D"/>
    <w:rsid w:val="0093426D"/>
    <w:rsid w:val="0093541C"/>
    <w:rsid w:val="009366E2"/>
    <w:rsid w:val="0093683F"/>
    <w:rsid w:val="00936E4A"/>
    <w:rsid w:val="00937833"/>
    <w:rsid w:val="00937FA0"/>
    <w:rsid w:val="0094253A"/>
    <w:rsid w:val="00943CDF"/>
    <w:rsid w:val="00943CE3"/>
    <w:rsid w:val="00952725"/>
    <w:rsid w:val="00954F2B"/>
    <w:rsid w:val="00956D82"/>
    <w:rsid w:val="00956EB8"/>
    <w:rsid w:val="009620C4"/>
    <w:rsid w:val="0096279C"/>
    <w:rsid w:val="00962D06"/>
    <w:rsid w:val="009637C6"/>
    <w:rsid w:val="00964FAB"/>
    <w:rsid w:val="0096672E"/>
    <w:rsid w:val="00967EFD"/>
    <w:rsid w:val="00973ACA"/>
    <w:rsid w:val="0097556B"/>
    <w:rsid w:val="009778F1"/>
    <w:rsid w:val="00985F28"/>
    <w:rsid w:val="009958F9"/>
    <w:rsid w:val="00997E96"/>
    <w:rsid w:val="009A01F3"/>
    <w:rsid w:val="009A0699"/>
    <w:rsid w:val="009A0F7D"/>
    <w:rsid w:val="009A138B"/>
    <w:rsid w:val="009A3062"/>
    <w:rsid w:val="009A422B"/>
    <w:rsid w:val="009A5A41"/>
    <w:rsid w:val="009A645C"/>
    <w:rsid w:val="009A6DD5"/>
    <w:rsid w:val="009B41D8"/>
    <w:rsid w:val="009B45FE"/>
    <w:rsid w:val="009B4F78"/>
    <w:rsid w:val="009B6B01"/>
    <w:rsid w:val="009B7293"/>
    <w:rsid w:val="009C4100"/>
    <w:rsid w:val="009C4E92"/>
    <w:rsid w:val="009C53E7"/>
    <w:rsid w:val="009C5C72"/>
    <w:rsid w:val="009C6E99"/>
    <w:rsid w:val="009C78E1"/>
    <w:rsid w:val="009D1772"/>
    <w:rsid w:val="009D4FB7"/>
    <w:rsid w:val="009E1136"/>
    <w:rsid w:val="009E1645"/>
    <w:rsid w:val="009E5181"/>
    <w:rsid w:val="009E5D79"/>
    <w:rsid w:val="009F4532"/>
    <w:rsid w:val="009F6039"/>
    <w:rsid w:val="009F6244"/>
    <w:rsid w:val="00A0141D"/>
    <w:rsid w:val="00A03595"/>
    <w:rsid w:val="00A044DA"/>
    <w:rsid w:val="00A071FE"/>
    <w:rsid w:val="00A078C0"/>
    <w:rsid w:val="00A079D2"/>
    <w:rsid w:val="00A10407"/>
    <w:rsid w:val="00A10B91"/>
    <w:rsid w:val="00A10E84"/>
    <w:rsid w:val="00A10FA1"/>
    <w:rsid w:val="00A12B31"/>
    <w:rsid w:val="00A16A02"/>
    <w:rsid w:val="00A2008B"/>
    <w:rsid w:val="00A2622B"/>
    <w:rsid w:val="00A26352"/>
    <w:rsid w:val="00A324F3"/>
    <w:rsid w:val="00A32BDF"/>
    <w:rsid w:val="00A32F42"/>
    <w:rsid w:val="00A33157"/>
    <w:rsid w:val="00A36A84"/>
    <w:rsid w:val="00A36EE6"/>
    <w:rsid w:val="00A3751B"/>
    <w:rsid w:val="00A37BAC"/>
    <w:rsid w:val="00A426B7"/>
    <w:rsid w:val="00A4413A"/>
    <w:rsid w:val="00A4463C"/>
    <w:rsid w:val="00A4552A"/>
    <w:rsid w:val="00A4660F"/>
    <w:rsid w:val="00A4672C"/>
    <w:rsid w:val="00A47A61"/>
    <w:rsid w:val="00A508F3"/>
    <w:rsid w:val="00A511CE"/>
    <w:rsid w:val="00A5284B"/>
    <w:rsid w:val="00A61928"/>
    <w:rsid w:val="00A61E00"/>
    <w:rsid w:val="00A64879"/>
    <w:rsid w:val="00A64CD6"/>
    <w:rsid w:val="00A6576A"/>
    <w:rsid w:val="00A66E17"/>
    <w:rsid w:val="00A7224B"/>
    <w:rsid w:val="00A76795"/>
    <w:rsid w:val="00A80D85"/>
    <w:rsid w:val="00A81AF0"/>
    <w:rsid w:val="00A82C2E"/>
    <w:rsid w:val="00A844F1"/>
    <w:rsid w:val="00A84DA0"/>
    <w:rsid w:val="00A85616"/>
    <w:rsid w:val="00A85677"/>
    <w:rsid w:val="00A900C0"/>
    <w:rsid w:val="00A900D7"/>
    <w:rsid w:val="00A91F74"/>
    <w:rsid w:val="00AA0DF2"/>
    <w:rsid w:val="00AA4927"/>
    <w:rsid w:val="00AB1018"/>
    <w:rsid w:val="00AB1378"/>
    <w:rsid w:val="00AB718F"/>
    <w:rsid w:val="00AB7E7C"/>
    <w:rsid w:val="00AC45F6"/>
    <w:rsid w:val="00AD1B8B"/>
    <w:rsid w:val="00AD22A7"/>
    <w:rsid w:val="00AD2FCC"/>
    <w:rsid w:val="00AE0A56"/>
    <w:rsid w:val="00AE2377"/>
    <w:rsid w:val="00AE584A"/>
    <w:rsid w:val="00AE5AA7"/>
    <w:rsid w:val="00AE65D2"/>
    <w:rsid w:val="00AE791B"/>
    <w:rsid w:val="00AF1D52"/>
    <w:rsid w:val="00AF3B7E"/>
    <w:rsid w:val="00B031DA"/>
    <w:rsid w:val="00B04345"/>
    <w:rsid w:val="00B050C2"/>
    <w:rsid w:val="00B05EA9"/>
    <w:rsid w:val="00B1167A"/>
    <w:rsid w:val="00B14ED7"/>
    <w:rsid w:val="00B207A8"/>
    <w:rsid w:val="00B23D73"/>
    <w:rsid w:val="00B26AE7"/>
    <w:rsid w:val="00B27DC7"/>
    <w:rsid w:val="00B343D9"/>
    <w:rsid w:val="00B350A5"/>
    <w:rsid w:val="00B3580D"/>
    <w:rsid w:val="00B366B8"/>
    <w:rsid w:val="00B36999"/>
    <w:rsid w:val="00B418A8"/>
    <w:rsid w:val="00B44573"/>
    <w:rsid w:val="00B452D2"/>
    <w:rsid w:val="00B47080"/>
    <w:rsid w:val="00B512D0"/>
    <w:rsid w:val="00B51B87"/>
    <w:rsid w:val="00B5679C"/>
    <w:rsid w:val="00B5771E"/>
    <w:rsid w:val="00B57ABE"/>
    <w:rsid w:val="00B63161"/>
    <w:rsid w:val="00B65055"/>
    <w:rsid w:val="00B72FB0"/>
    <w:rsid w:val="00B80250"/>
    <w:rsid w:val="00B80593"/>
    <w:rsid w:val="00B80C34"/>
    <w:rsid w:val="00B835C4"/>
    <w:rsid w:val="00B862BB"/>
    <w:rsid w:val="00B9119D"/>
    <w:rsid w:val="00B9420F"/>
    <w:rsid w:val="00B96C34"/>
    <w:rsid w:val="00B97770"/>
    <w:rsid w:val="00BA5100"/>
    <w:rsid w:val="00BA563F"/>
    <w:rsid w:val="00BA5E28"/>
    <w:rsid w:val="00BA6A64"/>
    <w:rsid w:val="00BA7250"/>
    <w:rsid w:val="00BB4267"/>
    <w:rsid w:val="00BB684E"/>
    <w:rsid w:val="00BB6A25"/>
    <w:rsid w:val="00BB6E90"/>
    <w:rsid w:val="00BB7AE9"/>
    <w:rsid w:val="00BC1A14"/>
    <w:rsid w:val="00BC3FE6"/>
    <w:rsid w:val="00BC4390"/>
    <w:rsid w:val="00BC46D8"/>
    <w:rsid w:val="00BC631C"/>
    <w:rsid w:val="00BC672E"/>
    <w:rsid w:val="00BD0D09"/>
    <w:rsid w:val="00BD15C4"/>
    <w:rsid w:val="00BD2674"/>
    <w:rsid w:val="00BD5A67"/>
    <w:rsid w:val="00BD79D4"/>
    <w:rsid w:val="00BE05FB"/>
    <w:rsid w:val="00BE2BC4"/>
    <w:rsid w:val="00BF11EB"/>
    <w:rsid w:val="00BF33C1"/>
    <w:rsid w:val="00BF45B4"/>
    <w:rsid w:val="00BF74FA"/>
    <w:rsid w:val="00C00E8C"/>
    <w:rsid w:val="00C00FA4"/>
    <w:rsid w:val="00C010B6"/>
    <w:rsid w:val="00C0117F"/>
    <w:rsid w:val="00C011AA"/>
    <w:rsid w:val="00C014E9"/>
    <w:rsid w:val="00C01550"/>
    <w:rsid w:val="00C018BB"/>
    <w:rsid w:val="00C0260A"/>
    <w:rsid w:val="00C02BFB"/>
    <w:rsid w:val="00C063FE"/>
    <w:rsid w:val="00C06D72"/>
    <w:rsid w:val="00C0779C"/>
    <w:rsid w:val="00C102A1"/>
    <w:rsid w:val="00C13708"/>
    <w:rsid w:val="00C15D6B"/>
    <w:rsid w:val="00C16919"/>
    <w:rsid w:val="00C17ED9"/>
    <w:rsid w:val="00C20370"/>
    <w:rsid w:val="00C21E33"/>
    <w:rsid w:val="00C22B01"/>
    <w:rsid w:val="00C23959"/>
    <w:rsid w:val="00C26742"/>
    <w:rsid w:val="00C27B1E"/>
    <w:rsid w:val="00C30053"/>
    <w:rsid w:val="00C30C40"/>
    <w:rsid w:val="00C316C7"/>
    <w:rsid w:val="00C32091"/>
    <w:rsid w:val="00C33980"/>
    <w:rsid w:val="00C37C61"/>
    <w:rsid w:val="00C37EED"/>
    <w:rsid w:val="00C40F4E"/>
    <w:rsid w:val="00C422DC"/>
    <w:rsid w:val="00C42BA2"/>
    <w:rsid w:val="00C43E52"/>
    <w:rsid w:val="00C45474"/>
    <w:rsid w:val="00C458BC"/>
    <w:rsid w:val="00C522A4"/>
    <w:rsid w:val="00C542BE"/>
    <w:rsid w:val="00C576E2"/>
    <w:rsid w:val="00C6102E"/>
    <w:rsid w:val="00C63451"/>
    <w:rsid w:val="00C6616C"/>
    <w:rsid w:val="00C674EF"/>
    <w:rsid w:val="00C7169E"/>
    <w:rsid w:val="00C71C24"/>
    <w:rsid w:val="00C77172"/>
    <w:rsid w:val="00C771C8"/>
    <w:rsid w:val="00C77816"/>
    <w:rsid w:val="00C807F7"/>
    <w:rsid w:val="00C83252"/>
    <w:rsid w:val="00C84CD0"/>
    <w:rsid w:val="00C85754"/>
    <w:rsid w:val="00C86167"/>
    <w:rsid w:val="00C87497"/>
    <w:rsid w:val="00C87DE1"/>
    <w:rsid w:val="00C9699C"/>
    <w:rsid w:val="00C97A31"/>
    <w:rsid w:val="00CA0248"/>
    <w:rsid w:val="00CA0A20"/>
    <w:rsid w:val="00CA0C12"/>
    <w:rsid w:val="00CA4405"/>
    <w:rsid w:val="00CA57BA"/>
    <w:rsid w:val="00CA78BC"/>
    <w:rsid w:val="00CB0C51"/>
    <w:rsid w:val="00CB0F0C"/>
    <w:rsid w:val="00CB39E1"/>
    <w:rsid w:val="00CB4D4B"/>
    <w:rsid w:val="00CB5360"/>
    <w:rsid w:val="00CB6952"/>
    <w:rsid w:val="00CC078B"/>
    <w:rsid w:val="00CC16FE"/>
    <w:rsid w:val="00CC1D40"/>
    <w:rsid w:val="00CC5C0E"/>
    <w:rsid w:val="00CC7798"/>
    <w:rsid w:val="00CD2E61"/>
    <w:rsid w:val="00CD3368"/>
    <w:rsid w:val="00CD40AF"/>
    <w:rsid w:val="00CE184E"/>
    <w:rsid w:val="00CE2F11"/>
    <w:rsid w:val="00CE52B9"/>
    <w:rsid w:val="00CE555D"/>
    <w:rsid w:val="00CE62D2"/>
    <w:rsid w:val="00CF310E"/>
    <w:rsid w:val="00CF336C"/>
    <w:rsid w:val="00CF7375"/>
    <w:rsid w:val="00D00FCD"/>
    <w:rsid w:val="00D0310F"/>
    <w:rsid w:val="00D05931"/>
    <w:rsid w:val="00D106A0"/>
    <w:rsid w:val="00D12A74"/>
    <w:rsid w:val="00D12BDA"/>
    <w:rsid w:val="00D1379E"/>
    <w:rsid w:val="00D2488F"/>
    <w:rsid w:val="00D24E08"/>
    <w:rsid w:val="00D32670"/>
    <w:rsid w:val="00D34305"/>
    <w:rsid w:val="00D35D14"/>
    <w:rsid w:val="00D370B5"/>
    <w:rsid w:val="00D37249"/>
    <w:rsid w:val="00D379E7"/>
    <w:rsid w:val="00D410E1"/>
    <w:rsid w:val="00D435B8"/>
    <w:rsid w:val="00D43777"/>
    <w:rsid w:val="00D4760F"/>
    <w:rsid w:val="00D50BBB"/>
    <w:rsid w:val="00D51F70"/>
    <w:rsid w:val="00D52900"/>
    <w:rsid w:val="00D55400"/>
    <w:rsid w:val="00D55E9B"/>
    <w:rsid w:val="00D563EE"/>
    <w:rsid w:val="00D607F3"/>
    <w:rsid w:val="00D60CC6"/>
    <w:rsid w:val="00D62912"/>
    <w:rsid w:val="00D62C7F"/>
    <w:rsid w:val="00D6644C"/>
    <w:rsid w:val="00D7035A"/>
    <w:rsid w:val="00D74A4C"/>
    <w:rsid w:val="00D80318"/>
    <w:rsid w:val="00D81CE8"/>
    <w:rsid w:val="00D81D58"/>
    <w:rsid w:val="00D8269A"/>
    <w:rsid w:val="00D84F86"/>
    <w:rsid w:val="00D85C59"/>
    <w:rsid w:val="00D86B51"/>
    <w:rsid w:val="00D86B71"/>
    <w:rsid w:val="00D873C0"/>
    <w:rsid w:val="00D879BB"/>
    <w:rsid w:val="00D90B7C"/>
    <w:rsid w:val="00D918B0"/>
    <w:rsid w:val="00D92FD9"/>
    <w:rsid w:val="00D9592B"/>
    <w:rsid w:val="00D96D4A"/>
    <w:rsid w:val="00DA01FB"/>
    <w:rsid w:val="00DA06A1"/>
    <w:rsid w:val="00DA5B28"/>
    <w:rsid w:val="00DA5D51"/>
    <w:rsid w:val="00DB3BBF"/>
    <w:rsid w:val="00DB3EE9"/>
    <w:rsid w:val="00DB40B1"/>
    <w:rsid w:val="00DB5618"/>
    <w:rsid w:val="00DB5A46"/>
    <w:rsid w:val="00DB71AE"/>
    <w:rsid w:val="00DC21D7"/>
    <w:rsid w:val="00DC25CC"/>
    <w:rsid w:val="00DC2B21"/>
    <w:rsid w:val="00DC5752"/>
    <w:rsid w:val="00DC5961"/>
    <w:rsid w:val="00DD2164"/>
    <w:rsid w:val="00DD43D6"/>
    <w:rsid w:val="00DD4F80"/>
    <w:rsid w:val="00DE0A1A"/>
    <w:rsid w:val="00DE46A5"/>
    <w:rsid w:val="00DE5659"/>
    <w:rsid w:val="00DF01A6"/>
    <w:rsid w:val="00DF3312"/>
    <w:rsid w:val="00DF34BF"/>
    <w:rsid w:val="00DF4AD1"/>
    <w:rsid w:val="00DF57B4"/>
    <w:rsid w:val="00E00513"/>
    <w:rsid w:val="00E046C5"/>
    <w:rsid w:val="00E06B8F"/>
    <w:rsid w:val="00E12879"/>
    <w:rsid w:val="00E12BFB"/>
    <w:rsid w:val="00E12FFA"/>
    <w:rsid w:val="00E14D1D"/>
    <w:rsid w:val="00E152F6"/>
    <w:rsid w:val="00E17DB3"/>
    <w:rsid w:val="00E2186E"/>
    <w:rsid w:val="00E22C55"/>
    <w:rsid w:val="00E23A70"/>
    <w:rsid w:val="00E268BB"/>
    <w:rsid w:val="00E26AAD"/>
    <w:rsid w:val="00E27CE5"/>
    <w:rsid w:val="00E27D76"/>
    <w:rsid w:val="00E33F7D"/>
    <w:rsid w:val="00E34ED6"/>
    <w:rsid w:val="00E41993"/>
    <w:rsid w:val="00E45456"/>
    <w:rsid w:val="00E50E3A"/>
    <w:rsid w:val="00E515E3"/>
    <w:rsid w:val="00E60B37"/>
    <w:rsid w:val="00E613A4"/>
    <w:rsid w:val="00E6377B"/>
    <w:rsid w:val="00E639CC"/>
    <w:rsid w:val="00E67DB3"/>
    <w:rsid w:val="00E7195A"/>
    <w:rsid w:val="00E71F3F"/>
    <w:rsid w:val="00E7648E"/>
    <w:rsid w:val="00E80B89"/>
    <w:rsid w:val="00E80CB1"/>
    <w:rsid w:val="00E80FD5"/>
    <w:rsid w:val="00E820B7"/>
    <w:rsid w:val="00E84289"/>
    <w:rsid w:val="00E91413"/>
    <w:rsid w:val="00E94D48"/>
    <w:rsid w:val="00E9750C"/>
    <w:rsid w:val="00E97AAD"/>
    <w:rsid w:val="00E97F03"/>
    <w:rsid w:val="00EA5FDE"/>
    <w:rsid w:val="00EA753A"/>
    <w:rsid w:val="00EA7786"/>
    <w:rsid w:val="00EB2BF4"/>
    <w:rsid w:val="00EB2F4A"/>
    <w:rsid w:val="00EB68E0"/>
    <w:rsid w:val="00EB6F0F"/>
    <w:rsid w:val="00EB732F"/>
    <w:rsid w:val="00EC0808"/>
    <w:rsid w:val="00EC303F"/>
    <w:rsid w:val="00EC37FC"/>
    <w:rsid w:val="00EC38AC"/>
    <w:rsid w:val="00ED187D"/>
    <w:rsid w:val="00ED4DDD"/>
    <w:rsid w:val="00ED62D2"/>
    <w:rsid w:val="00EE391B"/>
    <w:rsid w:val="00EE7B96"/>
    <w:rsid w:val="00EF206F"/>
    <w:rsid w:val="00EF30F3"/>
    <w:rsid w:val="00EF51AC"/>
    <w:rsid w:val="00EF6DB1"/>
    <w:rsid w:val="00F000C4"/>
    <w:rsid w:val="00F0108B"/>
    <w:rsid w:val="00F012D8"/>
    <w:rsid w:val="00F02B73"/>
    <w:rsid w:val="00F044E6"/>
    <w:rsid w:val="00F10136"/>
    <w:rsid w:val="00F11817"/>
    <w:rsid w:val="00F1233F"/>
    <w:rsid w:val="00F134FB"/>
    <w:rsid w:val="00F14B9B"/>
    <w:rsid w:val="00F15B81"/>
    <w:rsid w:val="00F15C4D"/>
    <w:rsid w:val="00F16953"/>
    <w:rsid w:val="00F200CA"/>
    <w:rsid w:val="00F20897"/>
    <w:rsid w:val="00F20EE1"/>
    <w:rsid w:val="00F21908"/>
    <w:rsid w:val="00F225D0"/>
    <w:rsid w:val="00F22630"/>
    <w:rsid w:val="00F22E37"/>
    <w:rsid w:val="00F259D8"/>
    <w:rsid w:val="00F25BC9"/>
    <w:rsid w:val="00F272FC"/>
    <w:rsid w:val="00F27B83"/>
    <w:rsid w:val="00F346D8"/>
    <w:rsid w:val="00F37349"/>
    <w:rsid w:val="00F43484"/>
    <w:rsid w:val="00F442AD"/>
    <w:rsid w:val="00F468A6"/>
    <w:rsid w:val="00F47996"/>
    <w:rsid w:val="00F5078F"/>
    <w:rsid w:val="00F526BC"/>
    <w:rsid w:val="00F52964"/>
    <w:rsid w:val="00F5593A"/>
    <w:rsid w:val="00F6059A"/>
    <w:rsid w:val="00F60B5F"/>
    <w:rsid w:val="00F63656"/>
    <w:rsid w:val="00F64047"/>
    <w:rsid w:val="00F64809"/>
    <w:rsid w:val="00F65701"/>
    <w:rsid w:val="00F6724E"/>
    <w:rsid w:val="00F70413"/>
    <w:rsid w:val="00F743D3"/>
    <w:rsid w:val="00F752A8"/>
    <w:rsid w:val="00F80AF5"/>
    <w:rsid w:val="00F84E79"/>
    <w:rsid w:val="00F85AF3"/>
    <w:rsid w:val="00F92C5A"/>
    <w:rsid w:val="00F93921"/>
    <w:rsid w:val="00F94136"/>
    <w:rsid w:val="00F969B4"/>
    <w:rsid w:val="00FA0149"/>
    <w:rsid w:val="00FA1945"/>
    <w:rsid w:val="00FA2A40"/>
    <w:rsid w:val="00FA5D77"/>
    <w:rsid w:val="00FA60F7"/>
    <w:rsid w:val="00FA784C"/>
    <w:rsid w:val="00FB09AD"/>
    <w:rsid w:val="00FB15E9"/>
    <w:rsid w:val="00FB201B"/>
    <w:rsid w:val="00FB2E48"/>
    <w:rsid w:val="00FB33A6"/>
    <w:rsid w:val="00FB3D39"/>
    <w:rsid w:val="00FB46D4"/>
    <w:rsid w:val="00FB4D6C"/>
    <w:rsid w:val="00FB7940"/>
    <w:rsid w:val="00FC4C7C"/>
    <w:rsid w:val="00FC62A7"/>
    <w:rsid w:val="00FD456A"/>
    <w:rsid w:val="00FD5B5B"/>
    <w:rsid w:val="00FE0057"/>
    <w:rsid w:val="00FE34D4"/>
    <w:rsid w:val="00FE3A76"/>
    <w:rsid w:val="00FE434D"/>
    <w:rsid w:val="00FE558E"/>
    <w:rsid w:val="00FE77AA"/>
    <w:rsid w:val="00FE7BC8"/>
    <w:rsid w:val="00FF1AFF"/>
    <w:rsid w:val="00FF26B3"/>
    <w:rsid w:val="00FF45D1"/>
    <w:rsid w:val="00FF4B46"/>
    <w:rsid w:val="00FF5DB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A85"/>
  <w15:docId w15:val="{CC504591-BB05-4406-9806-10F071D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F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6D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1645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16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E1645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16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E1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H&amp;P List Paragraph Char"/>
    <w:link w:val="ListParagraph"/>
    <w:locked/>
    <w:rsid w:val="001A12B4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A12B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i">
    <w:name w:val="Punkti"/>
    <w:basedOn w:val="BodyText"/>
    <w:link w:val="PunktiRakstzRakstz"/>
    <w:rsid w:val="00090FD8"/>
    <w:pPr>
      <w:numPr>
        <w:numId w:val="3"/>
      </w:numPr>
      <w:suppressAutoHyphens w:val="0"/>
      <w:spacing w:before="120" w:after="0"/>
      <w:jc w:val="both"/>
    </w:pPr>
    <w:rPr>
      <w:rFonts w:eastAsia="MS Mincho"/>
      <w:sz w:val="24"/>
      <w:szCs w:val="24"/>
      <w:lang w:eastAsia="lv-LV"/>
    </w:rPr>
  </w:style>
  <w:style w:type="character" w:customStyle="1" w:styleId="PunktiRakstzRakstz">
    <w:name w:val="Punkti Rakstz. Rakstz."/>
    <w:link w:val="Punkti"/>
    <w:rsid w:val="00090FD8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Punkti"/>
    <w:rsid w:val="00090FD8"/>
    <w:pPr>
      <w:numPr>
        <w:ilvl w:val="1"/>
        <w:numId w:val="3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 w:val="24"/>
      <w:szCs w:val="24"/>
      <w:lang w:eastAsia="lv-LV"/>
    </w:rPr>
  </w:style>
  <w:style w:type="paragraph" w:customStyle="1" w:styleId="Default">
    <w:name w:val="Default"/>
    <w:rsid w:val="00090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090FD8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F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nhideWhenUsed/>
    <w:rsid w:val="00F12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23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B7293"/>
  </w:style>
  <w:style w:type="paragraph" w:styleId="NormalWeb">
    <w:name w:val="Normal (Web)"/>
    <w:basedOn w:val="Normal"/>
    <w:uiPriority w:val="99"/>
    <w:semiHidden/>
    <w:rsid w:val="009B7293"/>
    <w:pPr>
      <w:spacing w:before="100"/>
    </w:pPr>
    <w:rPr>
      <w:rFonts w:cs="Mangal"/>
      <w:kern w:val="1"/>
      <w:sz w:val="24"/>
      <w:szCs w:val="24"/>
      <w:lang w:eastAsia="hi-IN" w:bidi="hi-IN"/>
    </w:rPr>
  </w:style>
  <w:style w:type="character" w:styleId="BookTitle">
    <w:name w:val="Book Title"/>
    <w:basedOn w:val="DefaultParagraphFont"/>
    <w:unhideWhenUsed/>
    <w:qFormat/>
    <w:rsid w:val="00C30C40"/>
    <w:rPr>
      <w:b/>
      <w:bCs/>
      <w:smallCaps/>
      <w:spacing w:val="5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C30C40"/>
    <w:rPr>
      <w:vertAlign w:val="superscript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C30C40"/>
    <w:pPr>
      <w:suppressAutoHyphens w:val="0"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C30C40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30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WW8Num6z3">
    <w:name w:val="WW8Num6z3"/>
    <w:rsid w:val="00D379E7"/>
    <w:rPr>
      <w:rFonts w:ascii="Symbol" w:hAnsi="Symbo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4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sts1">
    <w:name w:val="Parasts1"/>
    <w:rsid w:val="007A7A8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KNormal">
    <w:name w:val="MKNormal"/>
    <w:basedOn w:val="Normal"/>
    <w:rsid w:val="000722F5"/>
    <w:pPr>
      <w:widowControl w:val="0"/>
      <w:ind w:firstLine="540"/>
      <w:jc w:val="both"/>
    </w:pPr>
    <w:rPr>
      <w:rFonts w:eastAsia="Arial Unicode MS"/>
      <w:kern w:val="1"/>
      <w:sz w:val="24"/>
      <w:szCs w:val="24"/>
    </w:rPr>
  </w:style>
  <w:style w:type="character" w:customStyle="1" w:styleId="WW8Num3z2">
    <w:name w:val="WW8Num3z2"/>
    <w:rsid w:val="004C499C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BF33-7DA1-4F02-8317-4548CAC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6598</Words>
  <Characters>3761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</dc:creator>
  <cp:lastModifiedBy>lolit</cp:lastModifiedBy>
  <cp:revision>8</cp:revision>
  <cp:lastPrinted>2017-06-07T06:09:00Z</cp:lastPrinted>
  <dcterms:created xsi:type="dcterms:W3CDTF">2019-02-22T10:51:00Z</dcterms:created>
  <dcterms:modified xsi:type="dcterms:W3CDTF">2022-11-25T11:13:00Z</dcterms:modified>
</cp:coreProperties>
</file>